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860" w:type="dxa"/>
        <w:tblLook w:val="04A0" w:firstRow="1" w:lastRow="0" w:firstColumn="1" w:lastColumn="0" w:noHBand="0" w:noVBand="1"/>
      </w:tblPr>
      <w:tblGrid>
        <w:gridCol w:w="1843"/>
        <w:gridCol w:w="529"/>
        <w:gridCol w:w="2590"/>
        <w:gridCol w:w="529"/>
        <w:gridCol w:w="3673"/>
        <w:gridCol w:w="529"/>
        <w:gridCol w:w="7176"/>
        <w:gridCol w:w="1009"/>
        <w:gridCol w:w="20"/>
        <w:gridCol w:w="962"/>
      </w:tblGrid>
      <w:tr w:rsidR="00757733" w14:paraId="31A11912" w14:textId="77777777" w:rsidTr="0023151F">
        <w:trPr>
          <w:trHeight w:val="211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1F497D" w:themeFill="text2"/>
            <w:vAlign w:val="center"/>
          </w:tcPr>
          <w:p w14:paraId="1DE74036" w14:textId="77777777" w:rsidR="00757733" w:rsidRDefault="00757733" w:rsidP="007E7C8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2BC3">
              <w:rPr>
                <w:b/>
                <w:color w:val="FFFFFF" w:themeColor="background1"/>
                <w:sz w:val="24"/>
              </w:rPr>
              <w:t>AIM</w:t>
            </w:r>
          </w:p>
          <w:p w14:paraId="4B972731" w14:textId="65A009FE" w:rsidR="00757733" w:rsidRPr="00DD7A04" w:rsidRDefault="00752E6D" w:rsidP="007E7C82">
            <w:pPr>
              <w:jc w:val="center"/>
              <w:rPr>
                <w:i/>
                <w:sz w:val="24"/>
              </w:rPr>
            </w:pPr>
            <w:r w:rsidRPr="00DD7A04">
              <w:rPr>
                <w:i/>
                <w:color w:val="FFFFFF" w:themeColor="background1"/>
                <w:sz w:val="20"/>
              </w:rPr>
              <w:t>What you want to accomplish; the</w:t>
            </w:r>
            <w:r>
              <w:rPr>
                <w:i/>
                <w:color w:val="FFFFFF" w:themeColor="background1"/>
                <w:sz w:val="20"/>
              </w:rPr>
              <w:t xml:space="preserve"> project</w:t>
            </w:r>
            <w:r w:rsidRPr="00DD7A04">
              <w:rPr>
                <w:i/>
                <w:color w:val="FFFFFF" w:themeColor="background1"/>
                <w:sz w:val="20"/>
              </w:rPr>
              <w:t xml:space="preserve"> outcome measure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C758E6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right w:val="nil"/>
            </w:tcBorders>
            <w:shd w:val="clear" w:color="auto" w:fill="4F81BD" w:themeFill="accent1"/>
          </w:tcPr>
          <w:p w14:paraId="7AAA17B7" w14:textId="77777777" w:rsidR="00757733" w:rsidRDefault="00757733" w:rsidP="007E7C8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2BC3">
              <w:rPr>
                <w:b/>
                <w:color w:val="FFFFFF" w:themeColor="background1"/>
                <w:sz w:val="24"/>
              </w:rPr>
              <w:t>PRIMARY DRIVERS</w:t>
            </w:r>
          </w:p>
          <w:p w14:paraId="6A5CAF1B" w14:textId="36CEA8BB" w:rsidR="00757733" w:rsidRPr="00BD05EB" w:rsidRDefault="00752E6D" w:rsidP="007E7C82">
            <w:pPr>
              <w:jc w:val="center"/>
            </w:pPr>
            <w:r w:rsidRPr="00BD05EB">
              <w:rPr>
                <w:i/>
                <w:color w:val="FFFFFF" w:themeColor="background1"/>
                <w:sz w:val="20"/>
              </w:rPr>
              <w:t xml:space="preserve">The </w:t>
            </w:r>
            <w:r>
              <w:rPr>
                <w:i/>
                <w:color w:val="FFFFFF" w:themeColor="background1"/>
                <w:sz w:val="20"/>
              </w:rPr>
              <w:t>established evidence-based</w:t>
            </w:r>
            <w:r w:rsidRPr="00BD05EB">
              <w:rPr>
                <w:i/>
                <w:color w:val="FFFFFF" w:themeColor="background1"/>
                <w:sz w:val="20"/>
              </w:rPr>
              <w:t xml:space="preserve"> factors </w:t>
            </w:r>
            <w:r>
              <w:rPr>
                <w:i/>
                <w:color w:val="FFFFFF" w:themeColor="background1"/>
                <w:sz w:val="20"/>
              </w:rPr>
              <w:t xml:space="preserve">that </w:t>
            </w:r>
            <w:r w:rsidRPr="00BD05EB">
              <w:rPr>
                <w:i/>
                <w:color w:val="FFFFFF" w:themeColor="background1"/>
                <w:sz w:val="20"/>
              </w:rPr>
              <w:t>ha</w:t>
            </w:r>
            <w:r>
              <w:rPr>
                <w:i/>
                <w:color w:val="FFFFFF" w:themeColor="background1"/>
                <w:sz w:val="20"/>
              </w:rPr>
              <w:t>v</w:t>
            </w:r>
            <w:r w:rsidRPr="00BD05EB">
              <w:rPr>
                <w:i/>
                <w:color w:val="FFFFFF" w:themeColor="background1"/>
                <w:sz w:val="20"/>
              </w:rPr>
              <w:t>e a direct impact on the aim</w:t>
            </w:r>
            <w:r>
              <w:rPr>
                <w:i/>
                <w:color w:val="FFFFFF" w:themeColor="background1"/>
                <w:sz w:val="20"/>
              </w:rPr>
              <w:t>; can be project p</w:t>
            </w:r>
            <w:r w:rsidRPr="00BD05EB">
              <w:rPr>
                <w:i/>
                <w:color w:val="FFFFFF" w:themeColor="background1"/>
                <w:sz w:val="20"/>
              </w:rPr>
              <w:t>rocess measures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B68C48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3673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76306817" w14:textId="77777777" w:rsidR="00757733" w:rsidRDefault="00757733" w:rsidP="007E7C82">
            <w:pPr>
              <w:jc w:val="center"/>
              <w:rPr>
                <w:b/>
                <w:sz w:val="24"/>
              </w:rPr>
            </w:pPr>
            <w:r w:rsidRPr="0024717F">
              <w:rPr>
                <w:b/>
                <w:sz w:val="24"/>
              </w:rPr>
              <w:t>SECONDARY DRIVERS</w:t>
            </w:r>
          </w:p>
          <w:p w14:paraId="3A163491" w14:textId="14CFCE32" w:rsidR="00757733" w:rsidRPr="0024717F" w:rsidRDefault="00752E6D" w:rsidP="007E7C82">
            <w:pPr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Local interventions that need to be addressed to achieve success with primary drivers; main processes you seek to improve; your project process measures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EB6796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717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1F18EDA" w14:textId="77777777" w:rsidR="00757733" w:rsidRDefault="00757733" w:rsidP="007E7C82">
            <w:pPr>
              <w:jc w:val="center"/>
              <w:rPr>
                <w:b/>
                <w:sz w:val="24"/>
              </w:rPr>
            </w:pPr>
            <w:r w:rsidRPr="0024717F">
              <w:rPr>
                <w:b/>
                <w:sz w:val="24"/>
              </w:rPr>
              <w:t>CHANGE IDEAS</w:t>
            </w:r>
          </w:p>
          <w:p w14:paraId="0B02253B" w14:textId="77777777" w:rsidR="00757733" w:rsidRDefault="00757733" w:rsidP="007E7C82">
            <w:pPr>
              <w:jc w:val="center"/>
              <w:rPr>
                <w:i/>
                <w:sz w:val="20"/>
              </w:rPr>
            </w:pPr>
            <w:r w:rsidRPr="00DD7A04">
              <w:rPr>
                <w:i/>
                <w:sz w:val="20"/>
              </w:rPr>
              <w:t>Specific and tangible</w:t>
            </w:r>
            <w:r>
              <w:rPr>
                <w:i/>
                <w:sz w:val="20"/>
              </w:rPr>
              <w:t xml:space="preserve"> ideas to test that</w:t>
            </w:r>
            <w:r w:rsidRPr="00DD7A04">
              <w:rPr>
                <w:i/>
                <w:sz w:val="20"/>
              </w:rPr>
              <w:t xml:space="preserve"> influence the secondary drivers</w:t>
            </w:r>
            <w:r>
              <w:rPr>
                <w:i/>
                <w:sz w:val="20"/>
              </w:rPr>
              <w:t xml:space="preserve">; interventions that you predict will lead to an improvement; the PDSA changes that can be tested. </w:t>
            </w:r>
          </w:p>
          <w:p w14:paraId="6C5AF3D1" w14:textId="77777777" w:rsidR="00757733" w:rsidRPr="00BD05EB" w:rsidRDefault="00757733" w:rsidP="007E7C82">
            <w:pPr>
              <w:jc w:val="center"/>
              <w:rPr>
                <w:sz w:val="24"/>
              </w:rPr>
            </w:pPr>
            <w:r>
              <w:rPr>
                <w:i/>
                <w:sz w:val="20"/>
              </w:rPr>
              <w:t xml:space="preserve">(Transcribe change ideas you want to test into your PDSA Worksheet)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87948" w14:textId="77777777" w:rsidR="00757733" w:rsidRPr="00DE3D15" w:rsidRDefault="00757733" w:rsidP="007E7C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AC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1AFC7" w14:textId="77777777" w:rsidR="00757733" w:rsidRPr="00DE3D15" w:rsidRDefault="00757733" w:rsidP="007E7C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FFORT</w:t>
            </w:r>
          </w:p>
        </w:tc>
      </w:tr>
      <w:tr w:rsidR="00757733" w14:paraId="212296C5" w14:textId="77777777" w:rsidTr="0023151F">
        <w:trPr>
          <w:trHeight w:val="665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0C4B8EB9" w14:textId="77777777" w:rsidR="00757733" w:rsidRPr="005F2BC3" w:rsidRDefault="00757733" w:rsidP="007E7C8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F181D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4F81BD" w:themeFill="accent1"/>
          </w:tcPr>
          <w:p w14:paraId="5D3CE042" w14:textId="77777777" w:rsidR="00757733" w:rsidRPr="005F2BC3" w:rsidRDefault="00757733" w:rsidP="007E7C8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42803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3673" w:type="dxa"/>
            <w:vMerge/>
            <w:tcBorders>
              <w:left w:val="nil"/>
              <w:bottom w:val="single" w:sz="12" w:space="0" w:color="C6D9F1" w:themeColor="text2" w:themeTint="33"/>
              <w:right w:val="nil"/>
            </w:tcBorders>
            <w:shd w:val="clear" w:color="auto" w:fill="DBE5F1" w:themeFill="accent1" w:themeFillTint="33"/>
          </w:tcPr>
          <w:p w14:paraId="1A2F9B03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52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A841A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7176" w:type="dxa"/>
            <w:vMerge/>
            <w:tcBorders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3E8AB442" w14:textId="77777777" w:rsidR="00757733" w:rsidRPr="0024717F" w:rsidRDefault="00757733" w:rsidP="007E7C82">
            <w:pPr>
              <w:jc w:val="center"/>
              <w:rPr>
                <w:b/>
                <w:sz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22782" w14:textId="77777777" w:rsidR="00757733" w:rsidRPr="00DE3D15" w:rsidRDefault="00757733" w:rsidP="007E7C82">
            <w:pPr>
              <w:jc w:val="center"/>
              <w:rPr>
                <w:i/>
                <w:sz w:val="24"/>
              </w:rPr>
            </w:pPr>
            <w:r w:rsidRPr="00DE3D15">
              <w:rPr>
                <w:i/>
                <w:sz w:val="20"/>
              </w:rPr>
              <w:t>Low, Medium, High</w:t>
            </w:r>
          </w:p>
        </w:tc>
      </w:tr>
      <w:tr w:rsidR="00757733" w14:paraId="4A384DAB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D6A9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single" w:sz="12" w:space="0" w:color="4F81BD" w:themeColor="accent1"/>
            </w:tcBorders>
            <w:vAlign w:val="center"/>
          </w:tcPr>
          <w:p w14:paraId="397DFC18" w14:textId="77777777" w:rsidR="00757733" w:rsidRDefault="00757733" w:rsidP="005679DB">
            <w:pPr>
              <w:spacing w:line="240" w:lineRule="auto"/>
              <w:jc w:val="center"/>
            </w:pPr>
            <w:r w:rsidRPr="000557DE">
              <w:rPr>
                <w:sz w:val="24"/>
              </w:rPr>
              <w:sym w:font="Wingdings" w:char="F0F7"/>
            </w:r>
          </w:p>
        </w:tc>
        <w:tc>
          <w:tcPr>
            <w:tcW w:w="2590" w:type="dxa"/>
            <w:vMerge w:val="restart"/>
            <w:tcBorders>
              <w:top w:val="single" w:sz="12" w:space="0" w:color="548DD4" w:themeColor="text2" w:themeTint="99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13CF15F" w14:textId="63619B21" w:rsidR="00757733" w:rsidRPr="002604E4" w:rsidRDefault="00757733" w:rsidP="007E7C82">
            <w:pPr>
              <w:rPr>
                <w:sz w:val="32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0A049C63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6DF03164" w14:textId="77777777" w:rsidR="00757733" w:rsidRPr="002604E4" w:rsidRDefault="00757733" w:rsidP="007E7C82">
            <w:pPr>
              <w:rPr>
                <w:sz w:val="28"/>
              </w:rPr>
            </w:pPr>
          </w:p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2A3C8B5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579980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4BA8A3DB" w14:textId="0058CA84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1FA2F907" w14:textId="77777777" w:rsidR="00757733" w:rsidRDefault="00757733" w:rsidP="007E7C82"/>
        </w:tc>
      </w:tr>
      <w:tr w:rsidR="00757733" w14:paraId="356FF4A6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87F0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7B53F4D3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EE43F8E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756722FE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10B66682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08742FF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0220C34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553AD904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4DA45C26" w14:textId="77777777" w:rsidR="00757733" w:rsidRDefault="00757733" w:rsidP="007E7C82"/>
        </w:tc>
      </w:tr>
      <w:tr w:rsidR="00757733" w14:paraId="6FDFE478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4BCA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36AD42CD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FE871B7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035F38A6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770CF07F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673412E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E986417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4744B327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3199AF1E" w14:textId="77777777" w:rsidR="00757733" w:rsidRDefault="00757733" w:rsidP="007E7C82"/>
        </w:tc>
      </w:tr>
      <w:tr w:rsidR="00757733" w14:paraId="686F3B7B" w14:textId="77777777" w:rsidTr="0023151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AFE0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48040DF3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E97FA91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07747DF9" w14:textId="77777777" w:rsidR="00757733" w:rsidRDefault="00757733" w:rsidP="005679DB">
            <w:pPr>
              <w:spacing w:line="20" w:lineRule="atLeast"/>
              <w:jc w:val="center"/>
            </w:pPr>
          </w:p>
        </w:tc>
        <w:tc>
          <w:tcPr>
            <w:tcW w:w="3673" w:type="dxa"/>
            <w:tcBorders>
              <w:top w:val="single" w:sz="12" w:space="0" w:color="C6D9F1" w:themeColor="text2" w:themeTint="33"/>
              <w:left w:val="nil"/>
              <w:bottom w:val="single" w:sz="12" w:space="0" w:color="C6D9F1" w:themeColor="text2" w:themeTint="33"/>
              <w:right w:val="nil"/>
            </w:tcBorders>
            <w:vAlign w:val="center"/>
          </w:tcPr>
          <w:p w14:paraId="1B115F26" w14:textId="77777777" w:rsidR="00757733" w:rsidRPr="00FB2D9A" w:rsidRDefault="00757733" w:rsidP="005679D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F64C" w14:textId="77777777" w:rsidR="00757733" w:rsidRPr="00FB2D9A" w:rsidRDefault="00757733" w:rsidP="005679DB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22A46BA5" w14:textId="77777777" w:rsidR="00757733" w:rsidRPr="00FB2D9A" w:rsidRDefault="00757733" w:rsidP="005679D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nil"/>
              <w:bottom w:val="nil"/>
              <w:right w:val="nil"/>
            </w:tcBorders>
          </w:tcPr>
          <w:p w14:paraId="18C26EF6" w14:textId="77777777" w:rsidR="00757733" w:rsidRPr="00FB2D9A" w:rsidRDefault="00757733" w:rsidP="005679D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ashed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76279AEC" w14:textId="77777777" w:rsidR="00757733" w:rsidRPr="00FB2D9A" w:rsidRDefault="00757733" w:rsidP="005679DB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57733" w14:paraId="5BA1929F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BF52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3E3D53E7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1C897B7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1771164F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68718B78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7007254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72EE466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7CFCD566" w14:textId="77777777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0A939AAD" w14:textId="77777777" w:rsidR="00757733" w:rsidRDefault="00757733" w:rsidP="007E7C82"/>
        </w:tc>
      </w:tr>
      <w:tr w:rsidR="00757733" w14:paraId="4F99E23A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CB4E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14BE5E9B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403008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477F86EF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02686B79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7AEFC2F7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B177EE8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2F6C80E5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70999945" w14:textId="77777777" w:rsidR="00757733" w:rsidRDefault="00757733" w:rsidP="007E7C82"/>
        </w:tc>
      </w:tr>
      <w:tr w:rsidR="00757733" w14:paraId="58FDE7CA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D88B624" w14:textId="77777777" w:rsidR="00757733" w:rsidRDefault="00757733" w:rsidP="005679DB">
            <w:pPr>
              <w:spacing w:line="20" w:lineRule="atLeast"/>
            </w:pPr>
          </w:p>
        </w:tc>
        <w:tc>
          <w:tcPr>
            <w:tcW w:w="529" w:type="dxa"/>
            <w:vMerge/>
            <w:tcBorders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14:paraId="60C07292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1F82FAB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39498ACA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555E2ECA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935D932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1DA1686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669EF7D5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7B968875" w14:textId="77777777" w:rsidR="00757733" w:rsidRDefault="00757733" w:rsidP="007E7C82"/>
        </w:tc>
      </w:tr>
      <w:tr w:rsidR="00757733" w14:paraId="7DE0746A" w14:textId="77777777" w:rsidTr="0023151F">
        <w:trPr>
          <w:trHeight w:val="170"/>
        </w:trPr>
        <w:tc>
          <w:tcPr>
            <w:tcW w:w="1843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B210D1" w14:textId="77777777" w:rsidR="00757733" w:rsidRPr="002604E4" w:rsidRDefault="00757733" w:rsidP="007E7C82">
            <w:pPr>
              <w:rPr>
                <w:sz w:val="36"/>
              </w:rPr>
            </w:pPr>
          </w:p>
        </w:tc>
        <w:tc>
          <w:tcPr>
            <w:tcW w:w="529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0D3BF300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4FE60F01" w14:textId="77777777" w:rsidR="00757733" w:rsidRPr="00CB2541" w:rsidRDefault="00757733" w:rsidP="007E7C82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888F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tcBorders>
              <w:top w:val="single" w:sz="12" w:space="0" w:color="C6D9F1" w:themeColor="text2" w:themeTint="33"/>
              <w:left w:val="nil"/>
              <w:bottom w:val="single" w:sz="12" w:space="0" w:color="C6D9F1" w:themeColor="text2" w:themeTint="33"/>
              <w:right w:val="nil"/>
            </w:tcBorders>
            <w:vAlign w:val="center"/>
          </w:tcPr>
          <w:p w14:paraId="25B59EB5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478B" w14:textId="77777777" w:rsidR="00757733" w:rsidRPr="00FB2D9A" w:rsidRDefault="00757733" w:rsidP="007E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77436567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nil"/>
              <w:bottom w:val="nil"/>
              <w:right w:val="nil"/>
            </w:tcBorders>
          </w:tcPr>
          <w:p w14:paraId="6F960C50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6A63487B" w14:textId="77777777" w:rsidR="00757733" w:rsidRDefault="00757733" w:rsidP="007E7C82"/>
        </w:tc>
      </w:tr>
      <w:tr w:rsidR="00757733" w14:paraId="4C8A93A8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DF0FA1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5667568C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259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702880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4ACEA911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7538C099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D419C1B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90E6849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38C3A65D" w14:textId="77777777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44D222B7" w14:textId="77777777" w:rsidR="00757733" w:rsidRDefault="00757733" w:rsidP="007E7C82"/>
        </w:tc>
      </w:tr>
      <w:tr w:rsidR="00757733" w14:paraId="5643BD3F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4F7150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31BB0FBC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577AEE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67140248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05A86DE2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98C35E5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2FC4DEA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2445B492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212CFF1D" w14:textId="77777777" w:rsidR="00757733" w:rsidRDefault="00757733" w:rsidP="007E7C82"/>
        </w:tc>
      </w:tr>
      <w:tr w:rsidR="00757733" w14:paraId="6F79A828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BFFF30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03ADC476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C568543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5E431D20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4FC140E5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3E37D17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942A46A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5CAA2DCE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07AC13A0" w14:textId="77777777" w:rsidR="00757733" w:rsidRDefault="00757733" w:rsidP="007E7C82"/>
        </w:tc>
      </w:tr>
      <w:tr w:rsidR="00757733" w14:paraId="54DF90B6" w14:textId="77777777" w:rsidTr="0023151F">
        <w:trPr>
          <w:trHeight w:val="227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34E7DD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6DAFE153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F641767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0DE293C7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tcBorders>
              <w:top w:val="single" w:sz="12" w:space="0" w:color="C6D9F1" w:themeColor="text2" w:themeTint="33"/>
              <w:left w:val="nil"/>
              <w:bottom w:val="single" w:sz="12" w:space="0" w:color="C6D9F1" w:themeColor="text2" w:themeTint="33"/>
              <w:right w:val="nil"/>
            </w:tcBorders>
            <w:vAlign w:val="center"/>
          </w:tcPr>
          <w:p w14:paraId="484BE61A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3EC0" w14:textId="77777777" w:rsidR="00757733" w:rsidRPr="00FB2D9A" w:rsidRDefault="00757733" w:rsidP="007E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0BF1448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nil"/>
              <w:bottom w:val="nil"/>
              <w:right w:val="nil"/>
            </w:tcBorders>
          </w:tcPr>
          <w:p w14:paraId="4D79E167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57C8FEB0" w14:textId="77777777" w:rsidR="00757733" w:rsidRDefault="00757733" w:rsidP="007E7C82"/>
        </w:tc>
      </w:tr>
      <w:tr w:rsidR="00757733" w14:paraId="0D152BD9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BF69BD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0D48466A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C20050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3592D28F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5CA47517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C2CD597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F0ABA5A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699BE6E2" w14:textId="77777777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1CF5644A" w14:textId="77777777" w:rsidR="00757733" w:rsidRDefault="00757733" w:rsidP="007E7C82"/>
        </w:tc>
      </w:tr>
      <w:tr w:rsidR="00757733" w14:paraId="7068C554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3FE9D2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1F497D" w:themeColor="text2"/>
              <w:right w:val="single" w:sz="12" w:space="0" w:color="4F81BD" w:themeColor="accent1"/>
            </w:tcBorders>
            <w:vAlign w:val="center"/>
          </w:tcPr>
          <w:p w14:paraId="2EF9C36E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ECB17E6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1060989E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64CB9281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70C04609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B4BCC0C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45DF96BD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2DA6BB36" w14:textId="77777777" w:rsidR="00757733" w:rsidRDefault="00757733" w:rsidP="007E7C82"/>
        </w:tc>
      </w:tr>
      <w:tr w:rsidR="00757733" w14:paraId="504311E5" w14:textId="77777777" w:rsidTr="0023151F">
        <w:trPr>
          <w:trHeight w:val="340"/>
        </w:trPr>
        <w:tc>
          <w:tcPr>
            <w:tcW w:w="1843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6728FD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1F497D" w:themeColor="text2"/>
              <w:bottom w:val="nil"/>
              <w:right w:val="single" w:sz="12" w:space="0" w:color="4F81BD" w:themeColor="accent1"/>
            </w:tcBorders>
            <w:vAlign w:val="center"/>
          </w:tcPr>
          <w:p w14:paraId="569C6D51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A1A9C8F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79F4F582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457B7B15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D2D9C09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9C7E314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145F5FFE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29F25211" w14:textId="77777777" w:rsidR="00757733" w:rsidRDefault="00757733" w:rsidP="007E7C82"/>
        </w:tc>
      </w:tr>
      <w:tr w:rsidR="00757733" w14:paraId="1530B0CF" w14:textId="77777777" w:rsidTr="0023151F">
        <w:trPr>
          <w:trHeight w:val="227"/>
        </w:trPr>
        <w:tc>
          <w:tcPr>
            <w:tcW w:w="1843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124F1D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3171EBF8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7A765A2A" w14:textId="77777777" w:rsidR="00757733" w:rsidRDefault="00757733" w:rsidP="007E7C82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EBA1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tcBorders>
              <w:top w:val="single" w:sz="12" w:space="0" w:color="C6D9F1" w:themeColor="text2" w:themeTint="33"/>
              <w:left w:val="nil"/>
              <w:bottom w:val="single" w:sz="12" w:space="0" w:color="C6D9F1" w:themeColor="text2" w:themeTint="33"/>
              <w:right w:val="nil"/>
            </w:tcBorders>
            <w:vAlign w:val="center"/>
          </w:tcPr>
          <w:p w14:paraId="78F54864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1A6A" w14:textId="77777777" w:rsidR="00757733" w:rsidRPr="00FB2D9A" w:rsidRDefault="00757733" w:rsidP="007E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60ED3889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nil"/>
              <w:bottom w:val="nil"/>
              <w:right w:val="nil"/>
            </w:tcBorders>
          </w:tcPr>
          <w:p w14:paraId="079ECC7F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7217C6C0" w14:textId="77777777" w:rsidR="00757733" w:rsidRDefault="00757733" w:rsidP="007E7C82"/>
        </w:tc>
      </w:tr>
      <w:tr w:rsidR="00757733" w14:paraId="53896DF2" w14:textId="77777777" w:rsidTr="0023151F">
        <w:trPr>
          <w:trHeight w:val="340"/>
        </w:trPr>
        <w:tc>
          <w:tcPr>
            <w:tcW w:w="1843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vAlign w:val="center"/>
          </w:tcPr>
          <w:p w14:paraId="07FBAED3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nil"/>
              <w:right w:val="single" w:sz="12" w:space="0" w:color="4F81BD" w:themeColor="accent1"/>
            </w:tcBorders>
            <w:vAlign w:val="center"/>
          </w:tcPr>
          <w:p w14:paraId="5D6E7BEA" w14:textId="77777777" w:rsidR="00757733" w:rsidRDefault="00757733" w:rsidP="007E7C82">
            <w:pPr>
              <w:jc w:val="center"/>
            </w:pPr>
            <w:r>
              <w:rPr>
                <w:sz w:val="24"/>
              </w:rPr>
              <w:sym w:font="Wingdings" w:char="F0F5"/>
            </w:r>
          </w:p>
        </w:tc>
        <w:tc>
          <w:tcPr>
            <w:tcW w:w="259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94A0BD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4AE75F9B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294B9B58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493573C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3867197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47C06AB2" w14:textId="77777777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3BCA1B63" w14:textId="77777777" w:rsidR="00757733" w:rsidRDefault="00757733" w:rsidP="007E7C82"/>
        </w:tc>
      </w:tr>
      <w:tr w:rsidR="00757733" w14:paraId="3B949CF3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B39B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25362138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A52801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62FC6CDA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08E8D3C5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6710E79C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922A9C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18795B78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02B6D84C" w14:textId="77777777" w:rsidR="00757733" w:rsidRDefault="00757733" w:rsidP="007E7C82"/>
        </w:tc>
      </w:tr>
      <w:tr w:rsidR="00757733" w14:paraId="41A36FBA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D8BE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2B68BFED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C97A4D6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109B995C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3C571C63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74E8E41E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5845128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602A218E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4B561D00" w14:textId="77777777" w:rsidR="00757733" w:rsidRDefault="00757733" w:rsidP="007E7C82"/>
        </w:tc>
      </w:tr>
      <w:tr w:rsidR="00757733" w14:paraId="16A396F3" w14:textId="77777777" w:rsidTr="0023151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0D89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07CE07E1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1104AE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55ED34B1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tcBorders>
              <w:top w:val="single" w:sz="12" w:space="0" w:color="C6D9F1" w:themeColor="text2" w:themeTint="33"/>
              <w:left w:val="nil"/>
              <w:bottom w:val="single" w:sz="12" w:space="0" w:color="C6D9F1" w:themeColor="text2" w:themeTint="33"/>
              <w:right w:val="nil"/>
            </w:tcBorders>
            <w:vAlign w:val="center"/>
          </w:tcPr>
          <w:p w14:paraId="080B4DF6" w14:textId="77777777" w:rsidR="00757733" w:rsidRPr="00FB2D9A" w:rsidRDefault="00757733" w:rsidP="007E7C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79CF" w14:textId="77777777" w:rsidR="00757733" w:rsidRPr="00FB2D9A" w:rsidRDefault="00757733" w:rsidP="007E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70DFD0D0" w14:textId="77777777" w:rsidR="00757733" w:rsidRPr="00757733" w:rsidRDefault="00757733" w:rsidP="007E7C82">
            <w:pPr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nil"/>
              <w:bottom w:val="nil"/>
              <w:right w:val="nil"/>
            </w:tcBorders>
          </w:tcPr>
          <w:p w14:paraId="555ABADD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14BFA181" w14:textId="77777777" w:rsidR="00757733" w:rsidRDefault="00757733" w:rsidP="007E7C82"/>
        </w:tc>
      </w:tr>
      <w:tr w:rsidR="00757733" w14:paraId="3CB21C55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ADE3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3F35AD7D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94D6DF4" w14:textId="77777777" w:rsidR="00757733" w:rsidRDefault="00757733" w:rsidP="007E7C82"/>
        </w:tc>
        <w:tc>
          <w:tcPr>
            <w:tcW w:w="529" w:type="dxa"/>
            <w:vMerge w:val="restart"/>
            <w:tcBorders>
              <w:top w:val="nil"/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7A7FDF70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3673" w:type="dxa"/>
            <w:vMerge w:val="restart"/>
            <w:tcBorders>
              <w:top w:val="single" w:sz="12" w:space="0" w:color="C6D9F1" w:themeColor="text2" w:themeTint="33"/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16ABB590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461221D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D669358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532F6485" w14:textId="77777777" w:rsidR="00757733" w:rsidRDefault="00757733" w:rsidP="007E7C82"/>
        </w:tc>
        <w:tc>
          <w:tcPr>
            <w:tcW w:w="962" w:type="dxa"/>
            <w:tcBorders>
              <w:top w:val="nil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5C301C14" w14:textId="77777777" w:rsidR="00757733" w:rsidRDefault="00757733" w:rsidP="007E7C82"/>
        </w:tc>
      </w:tr>
      <w:tr w:rsidR="00757733" w14:paraId="66429F98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C664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right w:val="single" w:sz="12" w:space="0" w:color="4F81BD" w:themeColor="accent1"/>
            </w:tcBorders>
            <w:vAlign w:val="center"/>
          </w:tcPr>
          <w:p w14:paraId="4AC8B82E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14E8BFD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right w:val="single" w:sz="12" w:space="0" w:color="C6D9F1" w:themeColor="text2" w:themeTint="33"/>
            </w:tcBorders>
            <w:vAlign w:val="center"/>
          </w:tcPr>
          <w:p w14:paraId="0D5D2322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491987FF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738327C3" w14:textId="77777777" w:rsidR="00757733" w:rsidRDefault="00757733" w:rsidP="007E7C82">
            <w:pPr>
              <w:jc w:val="center"/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99953C9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5A3007E1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7FAB35F9" w14:textId="77777777" w:rsidR="00757733" w:rsidRDefault="00757733" w:rsidP="007E7C82"/>
        </w:tc>
      </w:tr>
      <w:tr w:rsidR="00757733" w14:paraId="68B6EBC5" w14:textId="77777777" w:rsidTr="0023151F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7A17" w14:textId="77777777" w:rsidR="00757733" w:rsidRDefault="00757733" w:rsidP="007E7C82"/>
        </w:tc>
        <w:tc>
          <w:tcPr>
            <w:tcW w:w="529" w:type="dxa"/>
            <w:vMerge/>
            <w:tcBorders>
              <w:left w:val="nil"/>
              <w:bottom w:val="nil"/>
              <w:right w:val="single" w:sz="12" w:space="0" w:color="4F81BD" w:themeColor="accent1"/>
            </w:tcBorders>
            <w:vAlign w:val="center"/>
          </w:tcPr>
          <w:p w14:paraId="5EE57F19" w14:textId="77777777" w:rsidR="00757733" w:rsidRDefault="00757733" w:rsidP="007E7C82">
            <w:pPr>
              <w:jc w:val="center"/>
            </w:pPr>
          </w:p>
        </w:tc>
        <w:tc>
          <w:tcPr>
            <w:tcW w:w="2590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549CB82" w14:textId="77777777" w:rsidR="00757733" w:rsidRDefault="00757733" w:rsidP="007E7C82"/>
        </w:tc>
        <w:tc>
          <w:tcPr>
            <w:tcW w:w="529" w:type="dxa"/>
            <w:vMerge/>
            <w:tcBorders>
              <w:left w:val="single" w:sz="12" w:space="0" w:color="4F81BD" w:themeColor="accent1"/>
              <w:bottom w:val="nil"/>
              <w:right w:val="single" w:sz="12" w:space="0" w:color="C6D9F1" w:themeColor="text2" w:themeTint="33"/>
            </w:tcBorders>
            <w:vAlign w:val="center"/>
          </w:tcPr>
          <w:p w14:paraId="1B110382" w14:textId="77777777" w:rsidR="00757733" w:rsidRDefault="00757733" w:rsidP="007E7C82">
            <w:pPr>
              <w:jc w:val="center"/>
            </w:pPr>
          </w:p>
        </w:tc>
        <w:tc>
          <w:tcPr>
            <w:tcW w:w="3673" w:type="dxa"/>
            <w:vMerge/>
            <w:tcBorders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vAlign w:val="center"/>
          </w:tcPr>
          <w:p w14:paraId="76C05E6D" w14:textId="77777777" w:rsidR="00757733" w:rsidRDefault="00757733" w:rsidP="007E7C82"/>
        </w:tc>
        <w:tc>
          <w:tcPr>
            <w:tcW w:w="529" w:type="dxa"/>
            <w:tcBorders>
              <w:top w:val="nil"/>
              <w:left w:val="single" w:sz="12" w:space="0" w:color="C6D9F1" w:themeColor="text2" w:themeTint="33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CF37162" w14:textId="77777777" w:rsidR="00757733" w:rsidRPr="000557DE" w:rsidRDefault="00757733" w:rsidP="007E7C82">
            <w:pPr>
              <w:jc w:val="center"/>
              <w:rPr>
                <w:sz w:val="24"/>
              </w:rPr>
            </w:pPr>
            <w:r w:rsidRPr="000557DE">
              <w:rPr>
                <w:sz w:val="24"/>
              </w:rPr>
              <w:sym w:font="Wingdings" w:char="F0EF"/>
            </w:r>
          </w:p>
        </w:tc>
        <w:tc>
          <w:tcPr>
            <w:tcW w:w="71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251AB1F" w14:textId="77777777" w:rsidR="00757733" w:rsidRPr="002604E4" w:rsidRDefault="00757733" w:rsidP="007E7C82">
            <w:pPr>
              <w:rPr>
                <w:sz w:val="2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single" w:sz="12" w:space="0" w:color="A6A6A6" w:themeColor="background1" w:themeShade="A6"/>
            </w:tcBorders>
          </w:tcPr>
          <w:p w14:paraId="021E9B08" w14:textId="77777777" w:rsidR="00757733" w:rsidRDefault="00757733" w:rsidP="007E7C82"/>
        </w:tc>
        <w:tc>
          <w:tcPr>
            <w:tcW w:w="962" w:type="dxa"/>
            <w:tcBorders>
              <w:top w:val="dashed" w:sz="4" w:space="0" w:color="1F497D" w:themeColor="text2"/>
              <w:left w:val="single" w:sz="12" w:space="0" w:color="A6A6A6" w:themeColor="background1" w:themeShade="A6"/>
              <w:bottom w:val="dashed" w:sz="4" w:space="0" w:color="1F497D" w:themeColor="text2"/>
              <w:right w:val="nil"/>
            </w:tcBorders>
            <w:vAlign w:val="center"/>
          </w:tcPr>
          <w:p w14:paraId="6B2E426B" w14:textId="77777777" w:rsidR="00757733" w:rsidRDefault="00757733" w:rsidP="007E7C82"/>
        </w:tc>
      </w:tr>
    </w:tbl>
    <w:p w14:paraId="58D76B49" w14:textId="52453D73" w:rsidR="008676CA" w:rsidRDefault="008676CA" w:rsidP="005679DB"/>
    <w:sectPr w:rsidR="008676CA" w:rsidSect="00231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607" w:right="720" w:bottom="720" w:left="720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A856" w14:textId="77777777" w:rsidR="00F028EB" w:rsidRDefault="00F028EB" w:rsidP="00BF5249">
      <w:r>
        <w:separator/>
      </w:r>
    </w:p>
  </w:endnote>
  <w:endnote w:type="continuationSeparator" w:id="0">
    <w:p w14:paraId="61365AB8" w14:textId="77777777" w:rsidR="00F028EB" w:rsidRDefault="00F028EB" w:rsidP="00BF5249">
      <w:r>
        <w:continuationSeparator/>
      </w:r>
    </w:p>
  </w:endnote>
  <w:endnote w:type="continuationNotice" w:id="1">
    <w:p w14:paraId="1710624E" w14:textId="77777777" w:rsidR="00F028EB" w:rsidRDefault="00F02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6E46" w14:textId="77777777" w:rsidR="0023151F" w:rsidRDefault="0023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720" w:type="dxa"/>
      <w:tblLook w:val="04A0" w:firstRow="1" w:lastRow="0" w:firstColumn="1" w:lastColumn="0" w:noHBand="0" w:noVBand="1"/>
    </w:tblPr>
    <w:tblGrid>
      <w:gridCol w:w="5896"/>
      <w:gridCol w:w="5534"/>
      <w:gridCol w:w="5441"/>
      <w:gridCol w:w="1820"/>
      <w:gridCol w:w="29"/>
    </w:tblGrid>
    <w:tr w:rsidR="008B3725" w:rsidRPr="00014E28" w14:paraId="53946FDE" w14:textId="77777777" w:rsidTr="00752E6D">
      <w:trPr>
        <w:trHeight w:val="323"/>
      </w:trPr>
      <w:tc>
        <w:tcPr>
          <w:tcW w:w="18720" w:type="dxa"/>
          <w:gridSpan w:val="5"/>
          <w:vAlign w:val="center"/>
        </w:tcPr>
        <w:p w14:paraId="30D41773" w14:textId="77777777" w:rsidR="008B3725" w:rsidRPr="00014E28" w:rsidRDefault="008B3725" w:rsidP="006870F0">
          <w:pPr>
            <w:spacing w:line="240" w:lineRule="auto"/>
            <w:contextualSpacing w:val="0"/>
          </w:pPr>
          <w:r>
            <w:rPr>
              <w:noProof/>
              <w:lang w:val="en-CA"/>
            </w:rPr>
            <w:drawing>
              <wp:inline distT="0" distB="0" distL="0" distR="0" wp14:anchorId="6D226E96" wp14:editId="0067A671">
                <wp:extent cx="11808000" cy="72000"/>
                <wp:effectExtent l="0" t="0" r="0" b="4445"/>
                <wp:docPr id="22" name="Pictu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s-footer-banner-letter-portra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209E" w:rsidRPr="00014E28" w14:paraId="5BDE829D" w14:textId="77777777" w:rsidTr="004B209E">
      <w:trPr>
        <w:gridAfter w:val="1"/>
        <w:wAfter w:w="30" w:type="dxa"/>
        <w:trHeight w:val="323"/>
      </w:trPr>
      <w:tc>
        <w:tcPr>
          <w:tcW w:w="5709" w:type="dxa"/>
          <w:tcBorders>
            <w:right w:val="single" w:sz="4" w:space="0" w:color="auto"/>
          </w:tcBorders>
          <w:vAlign w:val="center"/>
        </w:tcPr>
        <w:p w14:paraId="45CFB6D1" w14:textId="77777777" w:rsidR="004B209E" w:rsidRPr="00267594" w:rsidRDefault="004B209E" w:rsidP="00554C0B">
          <w:pPr>
            <w:pStyle w:val="Footer"/>
          </w:pPr>
          <w:r>
            <w:t xml:space="preserve">Physician Quality Improvement  </w:t>
          </w:r>
        </w:p>
      </w:tc>
      <w:tc>
        <w:tcPr>
          <w:tcW w:w="5709" w:type="dxa"/>
          <w:tcBorders>
            <w:right w:val="single" w:sz="4" w:space="0" w:color="auto"/>
          </w:tcBorders>
          <w:vAlign w:val="center"/>
        </w:tcPr>
        <w:p w14:paraId="4CA54F4F" w14:textId="38E6D172" w:rsidR="004B209E" w:rsidRPr="00267594" w:rsidRDefault="004B209E" w:rsidP="00554C0B">
          <w:pPr>
            <w:pStyle w:val="Footer"/>
          </w:pPr>
          <w:r>
            <w:t xml:space="preserve">Revised:  </w:t>
          </w:r>
          <w:sdt>
            <w:sdtPr>
              <w:rPr>
                <w:rStyle w:val="FooterChar"/>
              </w:rPr>
              <w:alias w:val="Select date"/>
              <w:tag w:val="Select date"/>
              <w:id w:val="-175494050"/>
              <w:showingPlcHdr/>
              <w:date w:fullDate="2023-06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FooterChar"/>
                </w:rPr>
                <w:t xml:space="preserve">     </w:t>
              </w:r>
            </w:sdtContent>
          </w:sdt>
        </w:p>
      </w:tc>
      <w:tc>
        <w:tcPr>
          <w:tcW w:w="5709" w:type="dxa"/>
          <w:tcBorders>
            <w:right w:val="single" w:sz="4" w:space="0" w:color="auto"/>
          </w:tcBorders>
          <w:vAlign w:val="center"/>
        </w:tcPr>
        <w:p w14:paraId="77B8F71D" w14:textId="36F0BAAF" w:rsidR="004B209E" w:rsidRPr="00267594" w:rsidRDefault="004B209E" w:rsidP="00554C0B">
          <w:pPr>
            <w:pStyle w:val="Footer"/>
          </w:pPr>
          <w:r>
            <w:t xml:space="preserve">First Issued: </w:t>
          </w:r>
          <w:r>
            <w:rPr>
              <w:rStyle w:val="FooterChar"/>
            </w:rPr>
            <w:t xml:space="preserve"> </w:t>
          </w:r>
          <w:sdt>
            <w:sdtPr>
              <w:rPr>
                <w:rStyle w:val="FooterChar"/>
              </w:rPr>
              <w:alias w:val="Select date"/>
              <w:tag w:val="Select date"/>
              <w:id w:val="-457100289"/>
              <w:date w:fullDate="2023-08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FooterChar"/>
                  <w:lang w:val="en-US"/>
                </w:rPr>
                <w:t>August 29, 2023</w:t>
              </w:r>
            </w:sdtContent>
          </w:sdt>
        </w:p>
      </w:tc>
      <w:tc>
        <w:tcPr>
          <w:tcW w:w="1563" w:type="dxa"/>
          <w:tcBorders>
            <w:left w:val="single" w:sz="4" w:space="0" w:color="auto"/>
          </w:tcBorders>
          <w:vAlign w:val="center"/>
        </w:tcPr>
        <w:p w14:paraId="0DED18D6" w14:textId="15655DD9" w:rsidR="004B209E" w:rsidRPr="00267594" w:rsidRDefault="004B209E" w:rsidP="00752E6D">
          <w:pPr>
            <w:pStyle w:val="Footer"/>
            <w:jc w:val="center"/>
          </w:pPr>
          <w:r w:rsidRPr="00267594">
            <w:t xml:space="preserve">Page </w:t>
          </w:r>
          <w:r w:rsidRPr="00267594">
            <w:fldChar w:fldCharType="begin"/>
          </w:r>
          <w:r w:rsidRPr="00267594">
            <w:instrText xml:space="preserve"> PAGE  \* Arabic  \* MERGEFORMAT </w:instrText>
          </w:r>
          <w:r w:rsidRPr="00267594">
            <w:fldChar w:fldCharType="separate"/>
          </w:r>
          <w:r w:rsidR="0023151F">
            <w:rPr>
              <w:noProof/>
            </w:rPr>
            <w:t>1</w:t>
          </w:r>
          <w:r w:rsidRPr="00267594">
            <w:fldChar w:fldCharType="end"/>
          </w:r>
          <w:r w:rsidRPr="00267594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3151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42E2F66" w14:textId="77777777" w:rsidR="008B3725" w:rsidRPr="006870F0" w:rsidRDefault="008B3725" w:rsidP="00757733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A776" w14:textId="77777777" w:rsidR="0023151F" w:rsidRDefault="0023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D6ED" w14:textId="77777777" w:rsidR="00F028EB" w:rsidRDefault="00F028EB" w:rsidP="00BF5249">
      <w:r>
        <w:separator/>
      </w:r>
    </w:p>
  </w:footnote>
  <w:footnote w:type="continuationSeparator" w:id="0">
    <w:p w14:paraId="64A29C2F" w14:textId="77777777" w:rsidR="00F028EB" w:rsidRDefault="00F028EB" w:rsidP="00BF5249">
      <w:r>
        <w:continuationSeparator/>
      </w:r>
    </w:p>
  </w:footnote>
  <w:footnote w:type="continuationNotice" w:id="1">
    <w:p w14:paraId="5D366EDB" w14:textId="77777777" w:rsidR="00F028EB" w:rsidRDefault="00F028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B693" w14:textId="77777777" w:rsidR="0023151F" w:rsidRDefault="00231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2373" w14:textId="6D3C0F94" w:rsidR="008B3725" w:rsidRDefault="00757733" w:rsidP="0023151F">
    <w:pPr>
      <w:pStyle w:val="Title"/>
      <w:spacing w:line="240" w:lineRule="auto"/>
      <w:ind w:right="1576"/>
      <w:contextualSpacing w:val="0"/>
      <w:rPr>
        <w:noProof/>
        <w:lang w:val="en-CA"/>
      </w:rPr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AED6154" wp14:editId="5E8A711D">
              <wp:simplePos x="0" y="0"/>
              <wp:positionH relativeFrom="column">
                <wp:posOffset>8639957</wp:posOffset>
              </wp:positionH>
              <wp:positionV relativeFrom="paragraph">
                <wp:posOffset>-143510</wp:posOffset>
              </wp:positionV>
              <wp:extent cx="3101975" cy="445770"/>
              <wp:effectExtent l="0" t="0" r="317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1975" cy="445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08A6B" w14:textId="325C66DF" w:rsidR="007B6AE3" w:rsidRDefault="007B6AE3" w:rsidP="00752E6D">
                          <w:r w:rsidRPr="007B6AE3">
                            <w:rPr>
                              <w:noProof/>
                              <w:lang w:val="en-CA"/>
                            </w:rPr>
                            <w:drawing>
                              <wp:inline distT="0" distB="0" distL="0" distR="0" wp14:anchorId="1DE34F1B" wp14:editId="345E8D56">
                                <wp:extent cx="2913684" cy="341086"/>
                                <wp:effectExtent l="0" t="0" r="1270" b="1905"/>
                                <wp:docPr id="23" name="Picture 23" descr="Y:\01 - Admin\Graphics\Logos\PNG Logos\PQI-IH-SQ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01 - Admin\Graphics\Logos\PNG Logos\PQI-IH-SQ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9925" cy="34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ED61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80.3pt;margin-top:-11.3pt;width:244.25pt;height:35.1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" fillcolor="white [3201]" stroked="f" strokeweight=".5pt">
              <v:textbox>
                <w:txbxContent>
                  <w:p w14:paraId="1F508A6B" w14:textId="325C66DF" w:rsidR="007B6AE3" w:rsidRDefault="007B6AE3" w:rsidP="00752E6D">
                    <w:r w:rsidRPr="007B6AE3">
                      <w:rPr>
                        <w:noProof/>
                        <w:lang w:val="en-CA"/>
                      </w:rPr>
                      <w:drawing>
                        <wp:inline distT="0" distB="0" distL="0" distR="0" wp14:anchorId="1DE34F1B" wp14:editId="345E8D56">
                          <wp:extent cx="2913684" cy="341086"/>
                          <wp:effectExtent l="0" t="0" r="1270" b="1905"/>
                          <wp:docPr id="23" name="Picture 23" descr="Y:\01 - Admin\Graphics\Logos\PNG Logos\PQI-IH-SQ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01 - Admin\Graphics\Logos\PNG Logos\PQI-IH-SQ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9925" cy="34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alias w:val="Title"/>
        <w:tag w:val=""/>
        <w:id w:val="-3740147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4B209E">
          <w:t>DRIVER DIAGRAM</w:t>
        </w:r>
      </w:sdtContent>
    </w:sdt>
  </w:p>
  <w:p w14:paraId="342E8492" w14:textId="04CAB1F6" w:rsidR="0023151F" w:rsidRPr="0023151F" w:rsidRDefault="0023151F" w:rsidP="0023151F">
    <w:pPr>
      <w:rPr>
        <w:lang w:val="en-CA"/>
      </w:rPr>
    </w:pPr>
    <w:bookmarkStart w:id="0" w:name="_GoBack"/>
    <w:r>
      <w:rPr>
        <w:noProof/>
        <w:lang w:val="en-CA"/>
      </w:rPr>
      <w:drawing>
        <wp:inline distT="0" distB="0" distL="0" distR="0" wp14:anchorId="6F19DF30" wp14:editId="4E9436D0">
          <wp:extent cx="11808000" cy="72000"/>
          <wp:effectExtent l="0" t="0" r="0" b="444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s-footer-banner-letter-portra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9E02" w14:textId="77777777" w:rsidR="0023151F" w:rsidRDefault="00231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75pt;height:20.75pt" o:bullet="t">
        <v:imagedata r:id="rId1" o:title="checkbox"/>
      </v:shape>
    </w:pict>
  </w:numPicBullet>
  <w:abstractNum w:abstractNumId="0" w15:restartNumberingAfterBreak="0">
    <w:nsid w:val="01682F86"/>
    <w:multiLevelType w:val="hybridMultilevel"/>
    <w:tmpl w:val="DD5A4B96"/>
    <w:lvl w:ilvl="0" w:tplc="9230E99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2278C">
      <w:start w:val="1"/>
      <w:numFmt w:val="bullet"/>
      <w:pStyle w:val="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AA3"/>
    <w:multiLevelType w:val="hybridMultilevel"/>
    <w:tmpl w:val="86D2B1D0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7C4"/>
    <w:multiLevelType w:val="hybridMultilevel"/>
    <w:tmpl w:val="FA5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1B7"/>
    <w:multiLevelType w:val="multilevel"/>
    <w:tmpl w:val="D29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F33AE"/>
    <w:multiLevelType w:val="multilevel"/>
    <w:tmpl w:val="95F8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168DD"/>
    <w:multiLevelType w:val="hybridMultilevel"/>
    <w:tmpl w:val="4D3421DC"/>
    <w:lvl w:ilvl="0" w:tplc="18E20D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158D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C13"/>
    <w:multiLevelType w:val="hybridMultilevel"/>
    <w:tmpl w:val="E0D026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778DB"/>
    <w:multiLevelType w:val="hybridMultilevel"/>
    <w:tmpl w:val="92FA148E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EFC"/>
    <w:multiLevelType w:val="hybridMultilevel"/>
    <w:tmpl w:val="11A8A6C6"/>
    <w:lvl w:ilvl="0" w:tplc="3F04CE20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4423EF6"/>
    <w:multiLevelType w:val="hybridMultilevel"/>
    <w:tmpl w:val="7396CC32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A76"/>
    <w:multiLevelType w:val="hybridMultilevel"/>
    <w:tmpl w:val="563E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3CBF"/>
    <w:multiLevelType w:val="hybridMultilevel"/>
    <w:tmpl w:val="5A6431CA"/>
    <w:lvl w:ilvl="0" w:tplc="8C1ECEE6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2FDF4B0D"/>
    <w:multiLevelType w:val="hybridMultilevel"/>
    <w:tmpl w:val="F482D254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A05"/>
    <w:multiLevelType w:val="hybridMultilevel"/>
    <w:tmpl w:val="7AE653FA"/>
    <w:lvl w:ilvl="0" w:tplc="2D30E2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4204F"/>
    <w:multiLevelType w:val="hybridMultilevel"/>
    <w:tmpl w:val="726C37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A3C67"/>
    <w:multiLevelType w:val="hybridMultilevel"/>
    <w:tmpl w:val="D49E7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82F88"/>
    <w:multiLevelType w:val="hybridMultilevel"/>
    <w:tmpl w:val="4DC022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053ED"/>
    <w:multiLevelType w:val="multilevel"/>
    <w:tmpl w:val="EF2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1DE"/>
    <w:multiLevelType w:val="hybridMultilevel"/>
    <w:tmpl w:val="ADC62308"/>
    <w:lvl w:ilvl="0" w:tplc="6C30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5D78"/>
    <w:multiLevelType w:val="hybridMultilevel"/>
    <w:tmpl w:val="06344A14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754F"/>
    <w:multiLevelType w:val="hybridMultilevel"/>
    <w:tmpl w:val="01C42AE2"/>
    <w:lvl w:ilvl="0" w:tplc="3F04CE20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  <w:color w:val="auto"/>
        <w:sz w:val="24"/>
        <w:szCs w:val="24"/>
      </w:rPr>
    </w:lvl>
    <w:lvl w:ilvl="1" w:tplc="8C1ECEE6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2D206BF"/>
    <w:multiLevelType w:val="hybridMultilevel"/>
    <w:tmpl w:val="1DF212A6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B8"/>
    <w:multiLevelType w:val="hybridMultilevel"/>
    <w:tmpl w:val="0E46D9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D11AAB"/>
    <w:multiLevelType w:val="hybridMultilevel"/>
    <w:tmpl w:val="A1B4EBEC"/>
    <w:lvl w:ilvl="0" w:tplc="2420584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FFFFFF" w:themeColor="background1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B57A7"/>
    <w:multiLevelType w:val="hybridMultilevel"/>
    <w:tmpl w:val="B8B69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770"/>
    <w:multiLevelType w:val="hybridMultilevel"/>
    <w:tmpl w:val="1C789BD8"/>
    <w:lvl w:ilvl="0" w:tplc="2420584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FFFFFF" w:themeColor="background1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39" w:hanging="360"/>
      </w:pPr>
    </w:lvl>
    <w:lvl w:ilvl="2" w:tplc="1009001B" w:tentative="1">
      <w:start w:val="1"/>
      <w:numFmt w:val="lowerRoman"/>
      <w:lvlText w:val="%3."/>
      <w:lvlJc w:val="right"/>
      <w:pPr>
        <w:ind w:left="2159" w:hanging="180"/>
      </w:pPr>
    </w:lvl>
    <w:lvl w:ilvl="3" w:tplc="1009000F" w:tentative="1">
      <w:start w:val="1"/>
      <w:numFmt w:val="decimal"/>
      <w:lvlText w:val="%4."/>
      <w:lvlJc w:val="left"/>
      <w:pPr>
        <w:ind w:left="2879" w:hanging="360"/>
      </w:pPr>
    </w:lvl>
    <w:lvl w:ilvl="4" w:tplc="10090019" w:tentative="1">
      <w:start w:val="1"/>
      <w:numFmt w:val="lowerLetter"/>
      <w:lvlText w:val="%5."/>
      <w:lvlJc w:val="left"/>
      <w:pPr>
        <w:ind w:left="3599" w:hanging="360"/>
      </w:pPr>
    </w:lvl>
    <w:lvl w:ilvl="5" w:tplc="1009001B" w:tentative="1">
      <w:start w:val="1"/>
      <w:numFmt w:val="lowerRoman"/>
      <w:lvlText w:val="%6."/>
      <w:lvlJc w:val="right"/>
      <w:pPr>
        <w:ind w:left="4319" w:hanging="180"/>
      </w:pPr>
    </w:lvl>
    <w:lvl w:ilvl="6" w:tplc="1009000F" w:tentative="1">
      <w:start w:val="1"/>
      <w:numFmt w:val="decimal"/>
      <w:lvlText w:val="%7."/>
      <w:lvlJc w:val="left"/>
      <w:pPr>
        <w:ind w:left="5039" w:hanging="360"/>
      </w:pPr>
    </w:lvl>
    <w:lvl w:ilvl="7" w:tplc="10090019" w:tentative="1">
      <w:start w:val="1"/>
      <w:numFmt w:val="lowerLetter"/>
      <w:lvlText w:val="%8."/>
      <w:lvlJc w:val="left"/>
      <w:pPr>
        <w:ind w:left="5759" w:hanging="360"/>
      </w:pPr>
    </w:lvl>
    <w:lvl w:ilvl="8" w:tplc="1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5C655223"/>
    <w:multiLevelType w:val="hybridMultilevel"/>
    <w:tmpl w:val="98847164"/>
    <w:lvl w:ilvl="0" w:tplc="166CAE4A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34462CF"/>
    <w:multiLevelType w:val="hybridMultilevel"/>
    <w:tmpl w:val="1D20B9FA"/>
    <w:lvl w:ilvl="0" w:tplc="4F2A6AE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A2363"/>
    <w:multiLevelType w:val="hybridMultilevel"/>
    <w:tmpl w:val="5D3A0B9C"/>
    <w:lvl w:ilvl="0" w:tplc="85C8C4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166CAE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07292"/>
    <w:multiLevelType w:val="hybridMultilevel"/>
    <w:tmpl w:val="149E352E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7BAD"/>
    <w:multiLevelType w:val="hybridMultilevel"/>
    <w:tmpl w:val="1D187AA6"/>
    <w:lvl w:ilvl="0" w:tplc="CD140D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C39BE"/>
    <w:multiLevelType w:val="hybridMultilevel"/>
    <w:tmpl w:val="C1403D7C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4CCB"/>
    <w:multiLevelType w:val="hybridMultilevel"/>
    <w:tmpl w:val="8E48F28C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A2109"/>
    <w:multiLevelType w:val="hybridMultilevel"/>
    <w:tmpl w:val="FDAC4956"/>
    <w:lvl w:ilvl="0" w:tplc="C99E5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A0562"/>
    <w:multiLevelType w:val="hybridMultilevel"/>
    <w:tmpl w:val="C1E8595A"/>
    <w:lvl w:ilvl="0" w:tplc="10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1E775CB"/>
    <w:multiLevelType w:val="hybridMultilevel"/>
    <w:tmpl w:val="58B24040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641E"/>
    <w:multiLevelType w:val="hybridMultilevel"/>
    <w:tmpl w:val="21EA54E8"/>
    <w:lvl w:ilvl="0" w:tplc="11624A8A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5E64"/>
    <w:multiLevelType w:val="hybridMultilevel"/>
    <w:tmpl w:val="C7349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87513"/>
    <w:multiLevelType w:val="hybridMultilevel"/>
    <w:tmpl w:val="41A4AC36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166CAE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5CDE"/>
    <w:multiLevelType w:val="hybridMultilevel"/>
    <w:tmpl w:val="3306F786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E77"/>
    <w:multiLevelType w:val="hybridMultilevel"/>
    <w:tmpl w:val="EAAA0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16"/>
  </w:num>
  <w:num w:numId="5">
    <w:abstractNumId w:val="9"/>
  </w:num>
  <w:num w:numId="6">
    <w:abstractNumId w:val="37"/>
  </w:num>
  <w:num w:numId="7">
    <w:abstractNumId w:val="7"/>
  </w:num>
  <w:num w:numId="8">
    <w:abstractNumId w:val="28"/>
  </w:num>
  <w:num w:numId="9">
    <w:abstractNumId w:val="29"/>
  </w:num>
  <w:num w:numId="10">
    <w:abstractNumId w:val="20"/>
  </w:num>
  <w:num w:numId="11">
    <w:abstractNumId w:val="39"/>
  </w:num>
  <w:num w:numId="12">
    <w:abstractNumId w:val="26"/>
  </w:num>
  <w:num w:numId="13">
    <w:abstractNumId w:val="1"/>
  </w:num>
  <w:num w:numId="14">
    <w:abstractNumId w:val="21"/>
  </w:num>
  <w:num w:numId="15">
    <w:abstractNumId w:val="22"/>
  </w:num>
  <w:num w:numId="16">
    <w:abstractNumId w:val="2"/>
  </w:num>
  <w:num w:numId="17">
    <w:abstractNumId w:val="35"/>
  </w:num>
  <w:num w:numId="18">
    <w:abstractNumId w:val="27"/>
  </w:num>
  <w:num w:numId="19">
    <w:abstractNumId w:val="10"/>
  </w:num>
  <w:num w:numId="20">
    <w:abstractNumId w:val="36"/>
  </w:num>
  <w:num w:numId="21">
    <w:abstractNumId w:val="38"/>
  </w:num>
  <w:num w:numId="22">
    <w:abstractNumId w:val="18"/>
  </w:num>
  <w:num w:numId="23">
    <w:abstractNumId w:val="5"/>
  </w:num>
  <w:num w:numId="24">
    <w:abstractNumId w:val="11"/>
  </w:num>
  <w:num w:numId="25">
    <w:abstractNumId w:val="31"/>
  </w:num>
  <w:num w:numId="26">
    <w:abstractNumId w:val="3"/>
  </w:num>
  <w:num w:numId="27">
    <w:abstractNumId w:val="17"/>
  </w:num>
  <w:num w:numId="28">
    <w:abstractNumId w:val="13"/>
  </w:num>
  <w:num w:numId="29">
    <w:abstractNumId w:val="34"/>
  </w:num>
  <w:num w:numId="30">
    <w:abstractNumId w:val="8"/>
  </w:num>
  <w:num w:numId="31">
    <w:abstractNumId w:val="19"/>
  </w:num>
  <w:num w:numId="32">
    <w:abstractNumId w:val="14"/>
  </w:num>
  <w:num w:numId="33">
    <w:abstractNumId w:val="32"/>
  </w:num>
  <w:num w:numId="34">
    <w:abstractNumId w:val="33"/>
  </w:num>
  <w:num w:numId="35">
    <w:abstractNumId w:val="15"/>
  </w:num>
  <w:num w:numId="36">
    <w:abstractNumId w:val="4"/>
  </w:num>
  <w:num w:numId="37">
    <w:abstractNumId w:val="24"/>
  </w:num>
  <w:num w:numId="38">
    <w:abstractNumId w:val="25"/>
  </w:num>
  <w:num w:numId="39">
    <w:abstractNumId w:val="23"/>
  </w:num>
  <w:num w:numId="40">
    <w:abstractNumId w:val="12"/>
  </w:num>
  <w:num w:numId="41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93"/>
    <w:rsid w:val="00011722"/>
    <w:rsid w:val="0001249B"/>
    <w:rsid w:val="000234AE"/>
    <w:rsid w:val="00024936"/>
    <w:rsid w:val="00025CEF"/>
    <w:rsid w:val="00025F28"/>
    <w:rsid w:val="00037238"/>
    <w:rsid w:val="00040709"/>
    <w:rsid w:val="000415E3"/>
    <w:rsid w:val="0004755E"/>
    <w:rsid w:val="000529D3"/>
    <w:rsid w:val="00065EDF"/>
    <w:rsid w:val="000661BB"/>
    <w:rsid w:val="00074050"/>
    <w:rsid w:val="00077D21"/>
    <w:rsid w:val="00083EA2"/>
    <w:rsid w:val="00084FD1"/>
    <w:rsid w:val="0009000C"/>
    <w:rsid w:val="00093696"/>
    <w:rsid w:val="000948B4"/>
    <w:rsid w:val="000A7A31"/>
    <w:rsid w:val="000B0668"/>
    <w:rsid w:val="000B3083"/>
    <w:rsid w:val="000B4200"/>
    <w:rsid w:val="000C1E07"/>
    <w:rsid w:val="000C30F3"/>
    <w:rsid w:val="000C631F"/>
    <w:rsid w:val="000D7B2E"/>
    <w:rsid w:val="000E2EA0"/>
    <w:rsid w:val="000E368A"/>
    <w:rsid w:val="000E7383"/>
    <w:rsid w:val="000F2DC2"/>
    <w:rsid w:val="000F3F90"/>
    <w:rsid w:val="000F5C8A"/>
    <w:rsid w:val="001002C2"/>
    <w:rsid w:val="00106182"/>
    <w:rsid w:val="0011039D"/>
    <w:rsid w:val="001163D5"/>
    <w:rsid w:val="00116809"/>
    <w:rsid w:val="00122CCA"/>
    <w:rsid w:val="00124CDD"/>
    <w:rsid w:val="00130687"/>
    <w:rsid w:val="00141917"/>
    <w:rsid w:val="00141CA3"/>
    <w:rsid w:val="001454F0"/>
    <w:rsid w:val="001544D9"/>
    <w:rsid w:val="00161E28"/>
    <w:rsid w:val="00163A2E"/>
    <w:rsid w:val="0016488C"/>
    <w:rsid w:val="0016531C"/>
    <w:rsid w:val="00175805"/>
    <w:rsid w:val="00176507"/>
    <w:rsid w:val="00177857"/>
    <w:rsid w:val="00182D6E"/>
    <w:rsid w:val="00190907"/>
    <w:rsid w:val="001B3365"/>
    <w:rsid w:val="001C5239"/>
    <w:rsid w:val="001D6902"/>
    <w:rsid w:val="001E1601"/>
    <w:rsid w:val="001E562B"/>
    <w:rsid w:val="001E7516"/>
    <w:rsid w:val="002215DB"/>
    <w:rsid w:val="00223D76"/>
    <w:rsid w:val="00224A12"/>
    <w:rsid w:val="002263E5"/>
    <w:rsid w:val="0023151F"/>
    <w:rsid w:val="002439A7"/>
    <w:rsid w:val="00255576"/>
    <w:rsid w:val="00265186"/>
    <w:rsid w:val="0026534E"/>
    <w:rsid w:val="00267594"/>
    <w:rsid w:val="00272935"/>
    <w:rsid w:val="00276F8E"/>
    <w:rsid w:val="00277DB8"/>
    <w:rsid w:val="00286927"/>
    <w:rsid w:val="00291C0E"/>
    <w:rsid w:val="00293FA7"/>
    <w:rsid w:val="002C03EF"/>
    <w:rsid w:val="002C3596"/>
    <w:rsid w:val="002C3FFB"/>
    <w:rsid w:val="002C73D0"/>
    <w:rsid w:val="002D2739"/>
    <w:rsid w:val="002E0EBF"/>
    <w:rsid w:val="002E268B"/>
    <w:rsid w:val="002F4F7C"/>
    <w:rsid w:val="002F5243"/>
    <w:rsid w:val="002F7FAD"/>
    <w:rsid w:val="003035AE"/>
    <w:rsid w:val="00310593"/>
    <w:rsid w:val="00314EC0"/>
    <w:rsid w:val="00324F4A"/>
    <w:rsid w:val="0033092F"/>
    <w:rsid w:val="00341C1B"/>
    <w:rsid w:val="00347AE2"/>
    <w:rsid w:val="00350CF6"/>
    <w:rsid w:val="00355692"/>
    <w:rsid w:val="00356D93"/>
    <w:rsid w:val="00366421"/>
    <w:rsid w:val="00371834"/>
    <w:rsid w:val="00371F7B"/>
    <w:rsid w:val="00372957"/>
    <w:rsid w:val="0037397D"/>
    <w:rsid w:val="0038258A"/>
    <w:rsid w:val="003932B3"/>
    <w:rsid w:val="00394AB6"/>
    <w:rsid w:val="003A4DBA"/>
    <w:rsid w:val="003B01BD"/>
    <w:rsid w:val="003B620F"/>
    <w:rsid w:val="003C0ABD"/>
    <w:rsid w:val="003C2B9D"/>
    <w:rsid w:val="003C7499"/>
    <w:rsid w:val="003D0B97"/>
    <w:rsid w:val="003E01AC"/>
    <w:rsid w:val="003E1BCE"/>
    <w:rsid w:val="003E4232"/>
    <w:rsid w:val="003E440D"/>
    <w:rsid w:val="003F6F22"/>
    <w:rsid w:val="00402585"/>
    <w:rsid w:val="004044FE"/>
    <w:rsid w:val="00407DB2"/>
    <w:rsid w:val="00420661"/>
    <w:rsid w:val="004206B4"/>
    <w:rsid w:val="004321A6"/>
    <w:rsid w:val="00433006"/>
    <w:rsid w:val="00434498"/>
    <w:rsid w:val="00441CEC"/>
    <w:rsid w:val="00456B06"/>
    <w:rsid w:val="00463872"/>
    <w:rsid w:val="00472FE9"/>
    <w:rsid w:val="00477164"/>
    <w:rsid w:val="00477CCE"/>
    <w:rsid w:val="00482057"/>
    <w:rsid w:val="004A17B9"/>
    <w:rsid w:val="004A6AAA"/>
    <w:rsid w:val="004B0794"/>
    <w:rsid w:val="004B209E"/>
    <w:rsid w:val="004B3C2C"/>
    <w:rsid w:val="004B5ADC"/>
    <w:rsid w:val="004B5F3C"/>
    <w:rsid w:val="004B6B81"/>
    <w:rsid w:val="004D2E97"/>
    <w:rsid w:val="004D71A9"/>
    <w:rsid w:val="004E77D0"/>
    <w:rsid w:val="004F07C5"/>
    <w:rsid w:val="004F2798"/>
    <w:rsid w:val="00506AC4"/>
    <w:rsid w:val="00511A20"/>
    <w:rsid w:val="00514420"/>
    <w:rsid w:val="005144BC"/>
    <w:rsid w:val="00521E27"/>
    <w:rsid w:val="00526BE6"/>
    <w:rsid w:val="0053046F"/>
    <w:rsid w:val="005379EF"/>
    <w:rsid w:val="00546684"/>
    <w:rsid w:val="00553A2E"/>
    <w:rsid w:val="00554C0B"/>
    <w:rsid w:val="00560807"/>
    <w:rsid w:val="005679DB"/>
    <w:rsid w:val="00572CE6"/>
    <w:rsid w:val="00577328"/>
    <w:rsid w:val="005821CB"/>
    <w:rsid w:val="0058406B"/>
    <w:rsid w:val="00587373"/>
    <w:rsid w:val="005964B6"/>
    <w:rsid w:val="005A4A5C"/>
    <w:rsid w:val="005C51FB"/>
    <w:rsid w:val="005D6684"/>
    <w:rsid w:val="005E5EA5"/>
    <w:rsid w:val="005F0ECB"/>
    <w:rsid w:val="005F1299"/>
    <w:rsid w:val="005F388D"/>
    <w:rsid w:val="005F6090"/>
    <w:rsid w:val="00603E12"/>
    <w:rsid w:val="006048CA"/>
    <w:rsid w:val="00617EB2"/>
    <w:rsid w:val="00625ACB"/>
    <w:rsid w:val="00642AFA"/>
    <w:rsid w:val="00643B13"/>
    <w:rsid w:val="00643DCB"/>
    <w:rsid w:val="006533C0"/>
    <w:rsid w:val="00657A25"/>
    <w:rsid w:val="00664E59"/>
    <w:rsid w:val="006831C6"/>
    <w:rsid w:val="00683574"/>
    <w:rsid w:val="006870F0"/>
    <w:rsid w:val="00693D0A"/>
    <w:rsid w:val="00694702"/>
    <w:rsid w:val="0069610C"/>
    <w:rsid w:val="006A2D26"/>
    <w:rsid w:val="006B7061"/>
    <w:rsid w:val="006C102D"/>
    <w:rsid w:val="006C1E0E"/>
    <w:rsid w:val="006C30E5"/>
    <w:rsid w:val="006C5D96"/>
    <w:rsid w:val="006D0D9A"/>
    <w:rsid w:val="006D3B67"/>
    <w:rsid w:val="006D3B6C"/>
    <w:rsid w:val="006D62BF"/>
    <w:rsid w:val="006E65CD"/>
    <w:rsid w:val="006F432A"/>
    <w:rsid w:val="006F5587"/>
    <w:rsid w:val="006F7FEB"/>
    <w:rsid w:val="00702D98"/>
    <w:rsid w:val="00735625"/>
    <w:rsid w:val="00736FDE"/>
    <w:rsid w:val="00752E6D"/>
    <w:rsid w:val="00755BCB"/>
    <w:rsid w:val="00757733"/>
    <w:rsid w:val="00766834"/>
    <w:rsid w:val="0077453D"/>
    <w:rsid w:val="00774EC4"/>
    <w:rsid w:val="00777223"/>
    <w:rsid w:val="00790E99"/>
    <w:rsid w:val="00790F99"/>
    <w:rsid w:val="007A70E4"/>
    <w:rsid w:val="007B1008"/>
    <w:rsid w:val="007B6AE3"/>
    <w:rsid w:val="007C76DA"/>
    <w:rsid w:val="007D3022"/>
    <w:rsid w:val="007E3FEE"/>
    <w:rsid w:val="007E6E3D"/>
    <w:rsid w:val="007F13D0"/>
    <w:rsid w:val="007F2185"/>
    <w:rsid w:val="00803DC0"/>
    <w:rsid w:val="00804472"/>
    <w:rsid w:val="00810CDA"/>
    <w:rsid w:val="00811DC6"/>
    <w:rsid w:val="00812791"/>
    <w:rsid w:val="008162B6"/>
    <w:rsid w:val="00825A5E"/>
    <w:rsid w:val="0083169F"/>
    <w:rsid w:val="008349DA"/>
    <w:rsid w:val="00840B22"/>
    <w:rsid w:val="00841B9A"/>
    <w:rsid w:val="008438F0"/>
    <w:rsid w:val="00847060"/>
    <w:rsid w:val="0085054F"/>
    <w:rsid w:val="008523B7"/>
    <w:rsid w:val="00856F11"/>
    <w:rsid w:val="00861DB5"/>
    <w:rsid w:val="008657A9"/>
    <w:rsid w:val="00866580"/>
    <w:rsid w:val="008676CA"/>
    <w:rsid w:val="00871FBA"/>
    <w:rsid w:val="00877515"/>
    <w:rsid w:val="008B06F9"/>
    <w:rsid w:val="008B3725"/>
    <w:rsid w:val="008C1A19"/>
    <w:rsid w:val="008C2888"/>
    <w:rsid w:val="008C55C4"/>
    <w:rsid w:val="008C61DE"/>
    <w:rsid w:val="008C79FD"/>
    <w:rsid w:val="008D20AD"/>
    <w:rsid w:val="008E00E1"/>
    <w:rsid w:val="008F4DBD"/>
    <w:rsid w:val="008F700A"/>
    <w:rsid w:val="00900460"/>
    <w:rsid w:val="00900BEC"/>
    <w:rsid w:val="00903E1E"/>
    <w:rsid w:val="0090582A"/>
    <w:rsid w:val="009059D7"/>
    <w:rsid w:val="0091699A"/>
    <w:rsid w:val="0092147F"/>
    <w:rsid w:val="00921973"/>
    <w:rsid w:val="00924D5F"/>
    <w:rsid w:val="009306E8"/>
    <w:rsid w:val="0094113B"/>
    <w:rsid w:val="00951478"/>
    <w:rsid w:val="00953A30"/>
    <w:rsid w:val="00963AE3"/>
    <w:rsid w:val="00965D36"/>
    <w:rsid w:val="00975781"/>
    <w:rsid w:val="009763C9"/>
    <w:rsid w:val="0097655B"/>
    <w:rsid w:val="00977312"/>
    <w:rsid w:val="00981CC0"/>
    <w:rsid w:val="0098418C"/>
    <w:rsid w:val="00984B5B"/>
    <w:rsid w:val="009A25BE"/>
    <w:rsid w:val="009C296C"/>
    <w:rsid w:val="009C4B53"/>
    <w:rsid w:val="009C57BB"/>
    <w:rsid w:val="009D35A5"/>
    <w:rsid w:val="009D554C"/>
    <w:rsid w:val="009E2427"/>
    <w:rsid w:val="009E3004"/>
    <w:rsid w:val="009E45F5"/>
    <w:rsid w:val="00A05C5A"/>
    <w:rsid w:val="00A075B6"/>
    <w:rsid w:val="00A10A01"/>
    <w:rsid w:val="00A13E4F"/>
    <w:rsid w:val="00A151A5"/>
    <w:rsid w:val="00A16903"/>
    <w:rsid w:val="00A17541"/>
    <w:rsid w:val="00A177F0"/>
    <w:rsid w:val="00A23272"/>
    <w:rsid w:val="00A25615"/>
    <w:rsid w:val="00A348E3"/>
    <w:rsid w:val="00A42AA2"/>
    <w:rsid w:val="00A60646"/>
    <w:rsid w:val="00A73153"/>
    <w:rsid w:val="00A73F68"/>
    <w:rsid w:val="00A761CB"/>
    <w:rsid w:val="00A8010B"/>
    <w:rsid w:val="00AA629B"/>
    <w:rsid w:val="00AB2CC3"/>
    <w:rsid w:val="00AB37FC"/>
    <w:rsid w:val="00AB45AD"/>
    <w:rsid w:val="00AD047A"/>
    <w:rsid w:val="00AD1C01"/>
    <w:rsid w:val="00AD34BA"/>
    <w:rsid w:val="00AE413E"/>
    <w:rsid w:val="00AE62B7"/>
    <w:rsid w:val="00AF4DDB"/>
    <w:rsid w:val="00AF658C"/>
    <w:rsid w:val="00B01649"/>
    <w:rsid w:val="00B213BC"/>
    <w:rsid w:val="00B213EA"/>
    <w:rsid w:val="00B234CC"/>
    <w:rsid w:val="00B2383C"/>
    <w:rsid w:val="00B247FF"/>
    <w:rsid w:val="00B26F74"/>
    <w:rsid w:val="00B31124"/>
    <w:rsid w:val="00B34B9E"/>
    <w:rsid w:val="00B46C5B"/>
    <w:rsid w:val="00B512C0"/>
    <w:rsid w:val="00B5707A"/>
    <w:rsid w:val="00B73DA5"/>
    <w:rsid w:val="00B76022"/>
    <w:rsid w:val="00B76BAA"/>
    <w:rsid w:val="00B84821"/>
    <w:rsid w:val="00B85D4F"/>
    <w:rsid w:val="00B921F2"/>
    <w:rsid w:val="00B94C9C"/>
    <w:rsid w:val="00B95B12"/>
    <w:rsid w:val="00B96D6E"/>
    <w:rsid w:val="00B975DA"/>
    <w:rsid w:val="00B977DD"/>
    <w:rsid w:val="00BA0653"/>
    <w:rsid w:val="00BA21D3"/>
    <w:rsid w:val="00BA24C5"/>
    <w:rsid w:val="00BA40D3"/>
    <w:rsid w:val="00BA4312"/>
    <w:rsid w:val="00BA4E67"/>
    <w:rsid w:val="00BA51D9"/>
    <w:rsid w:val="00BB40F4"/>
    <w:rsid w:val="00BC548B"/>
    <w:rsid w:val="00BE1563"/>
    <w:rsid w:val="00BE3B18"/>
    <w:rsid w:val="00BE4B01"/>
    <w:rsid w:val="00BF2F10"/>
    <w:rsid w:val="00BF5249"/>
    <w:rsid w:val="00BF54E4"/>
    <w:rsid w:val="00BF55EC"/>
    <w:rsid w:val="00BF7CB1"/>
    <w:rsid w:val="00C1325F"/>
    <w:rsid w:val="00C244A0"/>
    <w:rsid w:val="00C2473B"/>
    <w:rsid w:val="00C259EA"/>
    <w:rsid w:val="00C30A1A"/>
    <w:rsid w:val="00C3394A"/>
    <w:rsid w:val="00C344BA"/>
    <w:rsid w:val="00C36706"/>
    <w:rsid w:val="00C420B4"/>
    <w:rsid w:val="00C467E9"/>
    <w:rsid w:val="00C53C84"/>
    <w:rsid w:val="00C857D1"/>
    <w:rsid w:val="00C87F24"/>
    <w:rsid w:val="00C959E2"/>
    <w:rsid w:val="00CA2A92"/>
    <w:rsid w:val="00CA77E6"/>
    <w:rsid w:val="00CB0ECF"/>
    <w:rsid w:val="00CB24EE"/>
    <w:rsid w:val="00CB59C1"/>
    <w:rsid w:val="00CC2D0C"/>
    <w:rsid w:val="00CE3DCA"/>
    <w:rsid w:val="00CF01F3"/>
    <w:rsid w:val="00CF0BEE"/>
    <w:rsid w:val="00CF56E6"/>
    <w:rsid w:val="00CF5BAA"/>
    <w:rsid w:val="00D05BBE"/>
    <w:rsid w:val="00D06492"/>
    <w:rsid w:val="00D06516"/>
    <w:rsid w:val="00D10557"/>
    <w:rsid w:val="00D15534"/>
    <w:rsid w:val="00D160EC"/>
    <w:rsid w:val="00D26EEC"/>
    <w:rsid w:val="00D27723"/>
    <w:rsid w:val="00D31FF6"/>
    <w:rsid w:val="00D452A0"/>
    <w:rsid w:val="00D65B2D"/>
    <w:rsid w:val="00D739E7"/>
    <w:rsid w:val="00D80247"/>
    <w:rsid w:val="00D85F32"/>
    <w:rsid w:val="00D91C98"/>
    <w:rsid w:val="00DA24CA"/>
    <w:rsid w:val="00DA48E2"/>
    <w:rsid w:val="00DA7547"/>
    <w:rsid w:val="00DB1FBE"/>
    <w:rsid w:val="00DB47F3"/>
    <w:rsid w:val="00DB5204"/>
    <w:rsid w:val="00DB708F"/>
    <w:rsid w:val="00DB7926"/>
    <w:rsid w:val="00DC5055"/>
    <w:rsid w:val="00DD0025"/>
    <w:rsid w:val="00DD265B"/>
    <w:rsid w:val="00DD7AF9"/>
    <w:rsid w:val="00DF3031"/>
    <w:rsid w:val="00DF349E"/>
    <w:rsid w:val="00DF5911"/>
    <w:rsid w:val="00DF5AEE"/>
    <w:rsid w:val="00DF6763"/>
    <w:rsid w:val="00E002BA"/>
    <w:rsid w:val="00E02B30"/>
    <w:rsid w:val="00E07993"/>
    <w:rsid w:val="00E07BA0"/>
    <w:rsid w:val="00E11262"/>
    <w:rsid w:val="00E13C33"/>
    <w:rsid w:val="00E14710"/>
    <w:rsid w:val="00E24B50"/>
    <w:rsid w:val="00E254A2"/>
    <w:rsid w:val="00E307D4"/>
    <w:rsid w:val="00E40DD6"/>
    <w:rsid w:val="00E442BB"/>
    <w:rsid w:val="00E456C5"/>
    <w:rsid w:val="00E50091"/>
    <w:rsid w:val="00E56E46"/>
    <w:rsid w:val="00E61053"/>
    <w:rsid w:val="00E62C4C"/>
    <w:rsid w:val="00E63033"/>
    <w:rsid w:val="00E64456"/>
    <w:rsid w:val="00E67FF4"/>
    <w:rsid w:val="00E75554"/>
    <w:rsid w:val="00E7782F"/>
    <w:rsid w:val="00E835C6"/>
    <w:rsid w:val="00E875BC"/>
    <w:rsid w:val="00E91860"/>
    <w:rsid w:val="00E93B0D"/>
    <w:rsid w:val="00E947A6"/>
    <w:rsid w:val="00E95C19"/>
    <w:rsid w:val="00E95D94"/>
    <w:rsid w:val="00EA065B"/>
    <w:rsid w:val="00EA1CDC"/>
    <w:rsid w:val="00EA4693"/>
    <w:rsid w:val="00EB5FE1"/>
    <w:rsid w:val="00EC0DD1"/>
    <w:rsid w:val="00EC39C8"/>
    <w:rsid w:val="00EC3C50"/>
    <w:rsid w:val="00EE0943"/>
    <w:rsid w:val="00EE1C04"/>
    <w:rsid w:val="00EE1C5E"/>
    <w:rsid w:val="00EE37A7"/>
    <w:rsid w:val="00EF17D3"/>
    <w:rsid w:val="00F002A6"/>
    <w:rsid w:val="00F0144C"/>
    <w:rsid w:val="00F028EB"/>
    <w:rsid w:val="00F120DE"/>
    <w:rsid w:val="00F15DE8"/>
    <w:rsid w:val="00F2163A"/>
    <w:rsid w:val="00F31AC5"/>
    <w:rsid w:val="00F420A1"/>
    <w:rsid w:val="00F4214A"/>
    <w:rsid w:val="00F42C60"/>
    <w:rsid w:val="00F44D14"/>
    <w:rsid w:val="00F45E39"/>
    <w:rsid w:val="00F4610A"/>
    <w:rsid w:val="00F4766C"/>
    <w:rsid w:val="00F478CE"/>
    <w:rsid w:val="00F5483A"/>
    <w:rsid w:val="00F548AF"/>
    <w:rsid w:val="00F54B15"/>
    <w:rsid w:val="00F56049"/>
    <w:rsid w:val="00F61F72"/>
    <w:rsid w:val="00F76B98"/>
    <w:rsid w:val="00F82791"/>
    <w:rsid w:val="00F8714C"/>
    <w:rsid w:val="00F940F6"/>
    <w:rsid w:val="00F96B7E"/>
    <w:rsid w:val="00FA1D28"/>
    <w:rsid w:val="00FA497E"/>
    <w:rsid w:val="00FC5870"/>
    <w:rsid w:val="00FD07DE"/>
    <w:rsid w:val="00FD4862"/>
    <w:rsid w:val="00FD7DE4"/>
    <w:rsid w:val="00FE0FFF"/>
    <w:rsid w:val="00FE6F6E"/>
    <w:rsid w:val="00FF1FFB"/>
    <w:rsid w:val="00FF2F07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FFC2"/>
  <w15:docId w15:val="{DDA5B843-604B-49A9-AF7A-723B493D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92"/>
    <w:pPr>
      <w:tabs>
        <w:tab w:val="left" w:pos="360"/>
      </w:tabs>
      <w:spacing w:line="276" w:lineRule="auto"/>
      <w:contextualSpacing/>
    </w:pPr>
    <w:rPr>
      <w:rFonts w:asciiTheme="minorHAnsi" w:hAnsiTheme="minorHAnsi" w:cs="Arial"/>
      <w:sz w:val="22"/>
      <w:szCs w:val="22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BF5249"/>
    <w:pPr>
      <w:tabs>
        <w:tab w:val="clear" w:pos="360"/>
        <w:tab w:val="left" w:pos="0"/>
      </w:tabs>
      <w:spacing w:after="120"/>
      <w:ind w:right="90"/>
      <w:outlineLvl w:val="0"/>
    </w:pPr>
    <w:rPr>
      <w:b/>
      <w:noProof/>
      <w:color w:val="4F81BD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9"/>
    <w:pPr>
      <w:tabs>
        <w:tab w:val="clear" w:pos="360"/>
        <w:tab w:val="left" w:pos="0"/>
      </w:tabs>
      <w:spacing w:after="120"/>
      <w:ind w:right="86"/>
      <w:outlineLvl w:val="1"/>
    </w:pPr>
    <w:rPr>
      <w:b/>
      <w:noProof/>
      <w:color w:val="595959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F5249"/>
    <w:pPr>
      <w:ind w:right="86"/>
      <w:outlineLvl w:val="2"/>
    </w:pPr>
    <w:rPr>
      <w:color w:val="1F497D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arisTopTable">
    <w:name w:val="Alaris Top Table"/>
    <w:basedOn w:val="TableNormal"/>
    <w:uiPriority w:val="99"/>
    <w:rsid w:val="002C03EF"/>
    <w:rPr>
      <w:rFonts w:ascii="Arial" w:hAnsi="Arial"/>
      <w:sz w:val="24"/>
    </w:rPr>
    <w:tblPr>
      <w:tblBorders>
        <w:top w:val="single" w:sz="4" w:space="0" w:color="00305A"/>
        <w:left w:val="single" w:sz="4" w:space="0" w:color="00305A"/>
        <w:bottom w:val="single" w:sz="4" w:space="0" w:color="00305A"/>
        <w:right w:val="single" w:sz="4" w:space="0" w:color="00305A"/>
        <w:insideH w:val="single" w:sz="4" w:space="0" w:color="00305A"/>
        <w:insideV w:val="single" w:sz="4" w:space="0" w:color="00305A"/>
      </w:tblBorders>
    </w:tblPr>
    <w:tblStylePr w:type="firstCol">
      <w:pPr>
        <w:jc w:val="left"/>
      </w:pPr>
      <w:rPr>
        <w:rFonts w:ascii="Arial" w:hAnsi="Arial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B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6492"/>
    <w:rPr>
      <w:rFonts w:ascii="Tahoma" w:eastAsia="Times New Roman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92"/>
    <w:rPr>
      <w:rFonts w:ascii="Tahoma" w:eastAsia="Times New Roman" w:hAnsi="Tahoma" w:cs="Tahoma"/>
      <w:sz w:val="24"/>
      <w:szCs w:val="16"/>
      <w:lang w:val="en-GB"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3EF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3EF"/>
    <w:rPr>
      <w:rFonts w:eastAsia="Times New Roman" w:cs="Times New Roman"/>
    </w:rPr>
  </w:style>
  <w:style w:type="paragraph" w:styleId="BodyTextIndent2">
    <w:name w:val="Body Text Indent 2"/>
    <w:basedOn w:val="Normal"/>
    <w:next w:val="Normal"/>
    <w:link w:val="BodyTextIndent2Char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03EF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C03E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3EF"/>
  </w:style>
  <w:style w:type="paragraph" w:customStyle="1" w:styleId="Bullets">
    <w:name w:val="Bullets"/>
    <w:basedOn w:val="ListParagraph"/>
    <w:link w:val="BulletsChar"/>
    <w:qFormat/>
    <w:rsid w:val="003035AE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3035AE"/>
    <w:rPr>
      <w:rFonts w:asciiTheme="minorHAnsi" w:hAnsiTheme="minorHAnsi" w:cs="Arial"/>
      <w:sz w:val="22"/>
      <w:szCs w:val="22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EF"/>
    <w:rPr>
      <w:b/>
      <w:bCs/>
      <w:sz w:val="20"/>
      <w:szCs w:val="20"/>
    </w:rPr>
  </w:style>
  <w:style w:type="paragraph" w:customStyle="1" w:styleId="Default">
    <w:name w:val="Default"/>
    <w:rsid w:val="002C0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Normal"/>
    <w:next w:val="Normal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59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594"/>
    <w:rPr>
      <w:rFonts w:asciiTheme="minorHAnsi" w:eastAsia="Times New Roman" w:hAnsiTheme="minorHAnsi" w:cs="Arial"/>
      <w:lang w:val="en-GB" w:eastAsia="en-CA"/>
    </w:rPr>
  </w:style>
  <w:style w:type="table" w:customStyle="1" w:styleId="FooterAlaris">
    <w:name w:val="Footer Alaris"/>
    <w:basedOn w:val="TableNormal"/>
    <w:uiPriority w:val="99"/>
    <w:rsid w:val="002C03EF"/>
    <w:tblPr/>
    <w:tcPr>
      <w:shd w:val="clear" w:color="auto" w:fill="auto"/>
    </w:tcPr>
    <w:tblStylePr w:type="firstCol">
      <w:rPr>
        <w:rFonts w:ascii="Arial" w:hAnsi="Arial"/>
        <w:color w:val="FFFFFF" w:themeColor="background1"/>
        <w:sz w:val="20"/>
      </w:rPr>
    </w:tblStylePr>
  </w:style>
  <w:style w:type="paragraph" w:styleId="Header">
    <w:name w:val="header"/>
    <w:basedOn w:val="Normal"/>
    <w:link w:val="HeaderChar"/>
    <w:rsid w:val="002C03EF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2C03EF"/>
    <w:rPr>
      <w:rFonts w:ascii="Arial" w:eastAsia="Times New Roman" w:hAnsi="Arial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F5249"/>
    <w:rPr>
      <w:rFonts w:asciiTheme="minorHAnsi" w:hAnsiTheme="minorHAnsi" w:cs="Arial"/>
      <w:b/>
      <w:noProof/>
      <w:color w:val="4F81BD"/>
      <w:sz w:val="30"/>
      <w:szCs w:val="30"/>
      <w:lang w:val="en-GB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5249"/>
    <w:rPr>
      <w:rFonts w:asciiTheme="minorHAnsi" w:hAnsiTheme="minorHAnsi" w:cs="Arial"/>
      <w:b/>
      <w:noProof/>
      <w:color w:val="595959"/>
      <w:sz w:val="26"/>
      <w:szCs w:val="26"/>
      <w:lang w:val="en-GB" w:eastAsia="en-CA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F5249"/>
    <w:rPr>
      <w:rFonts w:asciiTheme="minorHAnsi" w:hAnsiTheme="minorHAnsi" w:cs="Arial"/>
      <w:b/>
      <w:noProof/>
      <w:color w:val="1F497D" w:themeColor="text2"/>
      <w:sz w:val="24"/>
      <w:szCs w:val="24"/>
      <w:lang w:val="en-GB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EF"/>
    <w:rPr>
      <w:color w:val="0000FF" w:themeColor="hyperlink"/>
      <w:u w:val="single"/>
    </w:rPr>
  </w:style>
  <w:style w:type="table" w:customStyle="1" w:styleId="IHealthTable">
    <w:name w:val="IHealth Table"/>
    <w:basedOn w:val="TableNormal"/>
    <w:uiPriority w:val="99"/>
    <w:rsid w:val="002C03EF"/>
    <w:rPr>
      <w:rFonts w:eastAsia="Calibri"/>
      <w:lang w:val="en-US"/>
    </w:rPr>
    <w:tblPr/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IHT">
    <w:name w:val="NIHT"/>
    <w:basedOn w:val="TableNormal"/>
    <w:uiPriority w:val="99"/>
    <w:rsid w:val="002C03EF"/>
    <w:rPr>
      <w:rFonts w:eastAsia="Calibri"/>
      <w:lang w:val="en-US"/>
    </w:rPr>
    <w:tblPr/>
  </w:style>
  <w:style w:type="paragraph" w:styleId="NoSpacing">
    <w:name w:val="No Spacing"/>
    <w:uiPriority w:val="1"/>
    <w:qFormat/>
    <w:rsid w:val="002C03EF"/>
    <w:rPr>
      <w:rFonts w:eastAsia="Calibri"/>
      <w:lang w:val="en-US"/>
    </w:rPr>
  </w:style>
  <w:style w:type="paragraph" w:styleId="NormalWeb">
    <w:name w:val="Normal (Web)"/>
    <w:basedOn w:val="Normal"/>
    <w:uiPriority w:val="99"/>
    <w:unhideWhenUsed/>
    <w:rsid w:val="002C03EF"/>
    <w:pPr>
      <w:spacing w:before="100" w:beforeAutospacing="1" w:after="100" w:afterAutospacing="1"/>
    </w:pPr>
  </w:style>
  <w:style w:type="table" w:customStyle="1" w:styleId="NorthIslandFooter">
    <w:name w:val="North Island Footer"/>
    <w:basedOn w:val="TableNormal"/>
    <w:uiPriority w:val="99"/>
    <w:rsid w:val="002C03EF"/>
    <w:rPr>
      <w:rFonts w:ascii="Arial" w:eastAsia="Calibri" w:hAnsi="Arial"/>
      <w:lang w:val="en-US"/>
    </w:rPr>
    <w:tblPr/>
  </w:style>
  <w:style w:type="table" w:customStyle="1" w:styleId="NorthIslandHospital">
    <w:name w:val="North Island Hospital"/>
    <w:basedOn w:val="TableNormal"/>
    <w:uiPriority w:val="99"/>
    <w:rsid w:val="002C03EF"/>
    <w:rPr>
      <w:rFonts w:ascii="Arial" w:hAnsi="Arial"/>
    </w:rPr>
    <w:tblPr>
      <w:tblStyleRowBandSize w:val="1"/>
      <w:tblBorders>
        <w:top w:val="single" w:sz="4" w:space="0" w:color="967D32"/>
        <w:left w:val="single" w:sz="4" w:space="0" w:color="967D32"/>
        <w:bottom w:val="single" w:sz="4" w:space="0" w:color="967D32"/>
        <w:right w:val="single" w:sz="4" w:space="0" w:color="967D32"/>
        <w:insideH w:val="single" w:sz="4" w:space="0" w:color="967D32"/>
        <w:insideV w:val="single" w:sz="4" w:space="0" w:color="967D32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C03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C03EF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C03EF"/>
    <w:rPr>
      <w:rFonts w:ascii="Consolas" w:eastAsia="Calibri" w:hAnsi="Consolas" w:cs="Times New Roman"/>
    </w:rPr>
  </w:style>
  <w:style w:type="character" w:styleId="Strong">
    <w:name w:val="Strong"/>
    <w:basedOn w:val="DefaultParagraphFont"/>
    <w:uiPriority w:val="22"/>
    <w:qFormat/>
    <w:rsid w:val="002C03EF"/>
    <w:rPr>
      <w:b/>
      <w:bCs/>
    </w:rPr>
  </w:style>
  <w:style w:type="table" w:customStyle="1" w:styleId="Style1">
    <w:name w:val="Style1"/>
    <w:basedOn w:val="TableNormal"/>
    <w:uiPriority w:val="99"/>
    <w:rsid w:val="002C03EF"/>
    <w:rPr>
      <w:rFonts w:eastAsia="Calibri"/>
      <w:lang w:val="en-US"/>
    </w:rPr>
    <w:tblPr/>
  </w:style>
  <w:style w:type="paragraph" w:styleId="Subtitle">
    <w:name w:val="Subtitle"/>
    <w:basedOn w:val="Header"/>
    <w:next w:val="Normal"/>
    <w:link w:val="SubtitleChar"/>
    <w:uiPriority w:val="11"/>
    <w:qFormat/>
    <w:rsid w:val="00D15534"/>
    <w:rPr>
      <w:rFonts w:asciiTheme="minorHAnsi" w:hAnsiTheme="minorHAns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534"/>
    <w:rPr>
      <w:rFonts w:asciiTheme="minorHAnsi" w:eastAsia="Times New Roman" w:hAnsiTheme="minorHAnsi"/>
      <w:color w:val="4F81BD" w:themeColor="accent1"/>
      <w:sz w:val="28"/>
      <w:szCs w:val="28"/>
      <w:lang w:val="en-GB"/>
    </w:rPr>
  </w:style>
  <w:style w:type="paragraph" w:customStyle="1" w:styleId="TableFirstRow">
    <w:name w:val="Table First Row"/>
    <w:basedOn w:val="Normal"/>
    <w:link w:val="TableFirstRowChar"/>
    <w:qFormat/>
    <w:rsid w:val="003035AE"/>
    <w:pPr>
      <w:framePr w:hSpace="180" w:wrap="around" w:hAnchor="margin" w:x="144" w:y="326"/>
    </w:pPr>
    <w:rPr>
      <w:b/>
      <w:color w:val="595959" w:themeColor="text1" w:themeTint="A6"/>
    </w:rPr>
  </w:style>
  <w:style w:type="character" w:customStyle="1" w:styleId="TableFirstRowChar">
    <w:name w:val="Table First Row Char"/>
    <w:basedOn w:val="DefaultParagraphFont"/>
    <w:link w:val="TableFirstRow"/>
    <w:rsid w:val="003035AE"/>
    <w:rPr>
      <w:b/>
      <w:color w:val="595959" w:themeColor="text1" w:themeTint="A6"/>
    </w:rPr>
  </w:style>
  <w:style w:type="table" w:styleId="TableGrid">
    <w:name w:val="Table Grid"/>
    <w:aliases w:val="Table Grid Alaris"/>
    <w:basedOn w:val="TableNormal"/>
    <w:uiPriority w:val="39"/>
    <w:rsid w:val="002C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F5249"/>
    <w:pPr>
      <w:framePr w:hSpace="180" w:wrap="around" w:hAnchor="margin" w:x="36" w:y="326"/>
      <w:spacing w:after="60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BF5249"/>
    <w:rPr>
      <w:rFonts w:asciiTheme="minorHAnsi" w:hAnsiTheme="minorHAnsi" w:cs="Arial"/>
      <w:lang w:val="en-GB" w:eastAsia="en-CA"/>
    </w:rPr>
  </w:style>
  <w:style w:type="paragraph" w:styleId="Title">
    <w:name w:val="Title"/>
    <w:basedOn w:val="Header"/>
    <w:next w:val="Normal"/>
    <w:link w:val="TitleChar"/>
    <w:uiPriority w:val="10"/>
    <w:qFormat/>
    <w:rsid w:val="00D15534"/>
    <w:pPr>
      <w:ind w:right="-450"/>
    </w:pPr>
    <w:rPr>
      <w:rFonts w:asciiTheme="minorHAnsi" w:hAnsiTheme="minorHAnsi"/>
      <w:b/>
      <w:color w:val="7F7F7F" w:themeColor="text1" w:themeTint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34"/>
    <w:rPr>
      <w:rFonts w:asciiTheme="minorHAnsi" w:eastAsia="Times New Roman" w:hAnsiTheme="minorHAnsi"/>
      <w:b/>
      <w:color w:val="7F7F7F" w:themeColor="text1" w:themeTint="80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C03EF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C03EF"/>
    <w:pPr>
      <w:spacing w:after="100"/>
      <w:ind w:left="24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C03EF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uiPriority w:val="19"/>
    <w:qFormat/>
    <w:rsid w:val="00D15534"/>
    <w:rPr>
      <w:rFonts w:asciiTheme="minorHAnsi" w:hAnsiTheme="minorHAnsi"/>
      <w:i/>
      <w:color w:val="7F7F7F" w:themeColor="text1" w:themeTint="80"/>
    </w:rPr>
  </w:style>
  <w:style w:type="paragraph" w:customStyle="1" w:styleId="bullets2ndlevel">
    <w:name w:val="bullets 2nd level"/>
    <w:basedOn w:val="Bullets"/>
    <w:qFormat/>
    <w:rsid w:val="00FC5870"/>
    <w:pPr>
      <w:numPr>
        <w:ilvl w:val="1"/>
      </w:numPr>
    </w:pPr>
  </w:style>
  <w:style w:type="table" w:customStyle="1" w:styleId="Style2">
    <w:name w:val="Style2"/>
    <w:basedOn w:val="TableNormal"/>
    <w:uiPriority w:val="99"/>
    <w:rsid w:val="00E93B0D"/>
    <w:rPr>
      <w:rFonts w:eastAsia="Calibri"/>
      <w:lang w:val="en-US"/>
    </w:rPr>
    <w:tblPr>
      <w:tblStyleRowBandSize w:val="1"/>
      <w:tblBorders>
        <w:top w:val="single" w:sz="4" w:space="0" w:color="967C2F"/>
        <w:left w:val="single" w:sz="4" w:space="0" w:color="967C2F"/>
        <w:bottom w:val="single" w:sz="4" w:space="0" w:color="967C2F"/>
        <w:right w:val="single" w:sz="4" w:space="0" w:color="967C2F"/>
        <w:insideH w:val="single" w:sz="4" w:space="0" w:color="967C2F"/>
        <w:insideV w:val="single" w:sz="4" w:space="0" w:color="967C2F"/>
      </w:tblBorders>
    </w:tblPr>
    <w:tblStylePr w:type="band1Horz">
      <w:tblPr/>
      <w:tcPr>
        <w:shd w:val="clear" w:color="auto" w:fill="EEECE1" w:themeFill="background2"/>
      </w:tcPr>
    </w:tblStylePr>
  </w:style>
  <w:style w:type="paragraph" w:customStyle="1" w:styleId="TableParagraph">
    <w:name w:val="Table Paragraph"/>
    <w:basedOn w:val="Normal"/>
    <w:uiPriority w:val="1"/>
    <w:qFormat/>
    <w:rsid w:val="00E93B0D"/>
    <w:pPr>
      <w:widowControl w:val="0"/>
      <w:tabs>
        <w:tab w:val="clear" w:pos="360"/>
      </w:tabs>
      <w:autoSpaceDE w:val="0"/>
      <w:autoSpaceDN w:val="0"/>
      <w:spacing w:line="240" w:lineRule="auto"/>
      <w:ind w:left="107"/>
      <w:contextualSpacing w:val="0"/>
    </w:pPr>
    <w:rPr>
      <w:rFonts w:ascii="Calibri" w:eastAsia="Calibri" w:hAnsi="Calibri" w:cs="Calibri"/>
      <w:lang w:val="en-CA" w:bidi="en-CA"/>
    </w:rPr>
  </w:style>
  <w:style w:type="paragraph" w:styleId="Revision">
    <w:name w:val="Revision"/>
    <w:hidden/>
    <w:uiPriority w:val="99"/>
    <w:semiHidden/>
    <w:rsid w:val="006048CA"/>
    <w:rPr>
      <w:rFonts w:asciiTheme="minorHAnsi" w:hAnsiTheme="minorHAnsi" w:cs="Arial"/>
      <w:sz w:val="22"/>
      <w:szCs w:val="22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0C8D448EDF4980C3CECAF384DC28" ma:contentTypeVersion="15" ma:contentTypeDescription="Create a new document." ma:contentTypeScope="" ma:versionID="a72e3a04a8a230b595e0b5e2c6622523">
  <xsd:schema xmlns:xsd="http://www.w3.org/2001/XMLSchema" xmlns:xs="http://www.w3.org/2001/XMLSchema" xmlns:p="http://schemas.microsoft.com/office/2006/metadata/properties" xmlns:ns1="http://schemas.microsoft.com/sharepoint/v3" xmlns:ns2="c7fbccdd-0f87-463d-8bee-845f48143e98" targetNamespace="http://schemas.microsoft.com/office/2006/metadata/properties" ma:root="true" ma:fieldsID="4284120932f9b823e586250b7638ad99" ns1:_="" ns2:_="">
    <xsd:import namespace="http://schemas.microsoft.com/sharepoint/v3"/>
    <xsd:import namespace="c7fbccdd-0f87-463d-8bee-845f48143e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ccdd-0f87-463d-8bee-845f4814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fbccdd-0f87-463d-8bee-845f48143e98">
      <UserInfo>
        <DisplayName>Love, Aidan</DisplayName>
        <AccountId>2458</AccountId>
        <AccountType/>
      </UserInfo>
      <UserInfo>
        <DisplayName>Stokes, Lana</DisplayName>
        <AccountId>2459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8616-866F-40DB-A89C-0F3839C5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bccdd-0f87-463d-8bee-845f4814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21CD4-645B-419D-A795-45EA14D95B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7fbccdd-0f87-463d-8bee-845f48143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E5254-EEE4-4A8F-A7C2-4A7CC1566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0BDB0-E3E7-469C-83FA-39DAB07D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Health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DIAGRAM</dc:title>
  <dc:subject/>
  <dc:creator>Devon.Montgomery@islandhealth.ca</dc:creator>
  <cp:keywords/>
  <dc:description/>
  <cp:lastModifiedBy>Montgomery, Rachael</cp:lastModifiedBy>
  <cp:revision>8</cp:revision>
  <cp:lastPrinted>2022-03-17T19:19:00Z</cp:lastPrinted>
  <dcterms:created xsi:type="dcterms:W3CDTF">2023-08-04T00:01:00Z</dcterms:created>
  <dcterms:modified xsi:type="dcterms:W3CDTF">2023-08-29T19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60C8D448EDF4980C3CECAF384DC28</vt:lpwstr>
  </property>
  <property fmtid="{D5CDD505-2E9C-101B-9397-08002B2CF9AE}" pid="3" name="Category">
    <vt:lpwstr>Getting ready for the Transition</vt:lpwstr>
  </property>
  <property fmtid="{D5CDD505-2E9C-101B-9397-08002B2CF9AE}" pid="4" name="Role">
    <vt:lpwstr>All</vt:lpwstr>
  </property>
  <property fmtid="{D5CDD505-2E9C-101B-9397-08002B2CF9AE}" pid="5" name="Product Type">
    <vt:lpwstr>Learning Curriculum</vt:lpwstr>
  </property>
  <property fmtid="{D5CDD505-2E9C-101B-9397-08002B2CF9AE}" pid="6" name="Status">
    <vt:lpwstr>Ready to Publish</vt:lpwstr>
  </property>
</Properties>
</file>